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155863" w:rsidRPr="00FF40CE" w14:paraId="5529035D" w14:textId="77777777" w:rsidTr="00EB03AF">
        <w:tc>
          <w:tcPr>
            <w:tcW w:w="1383" w:type="dxa"/>
          </w:tcPr>
          <w:p w14:paraId="0D097CAE" w14:textId="77777777" w:rsidR="00155863" w:rsidRPr="00FF40CE" w:rsidRDefault="00155863" w:rsidP="00EB03AF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6FD54" wp14:editId="2B014D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000CABF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96EC951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A2E10A7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4441A39F" w14:textId="77777777" w:rsidR="00155863" w:rsidRPr="00FF40CE" w:rsidRDefault="00155863" w:rsidP="00EB03A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252ED325" w14:textId="77777777" w:rsidR="00155863" w:rsidRPr="00FF40CE" w:rsidRDefault="00155863" w:rsidP="00EB03A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1066F7C1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93B5B43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2172E173" w14:textId="77777777" w:rsidR="00155863" w:rsidRPr="00FF40CE" w:rsidRDefault="00155863" w:rsidP="00155863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4F3FCA60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5D43974B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Факультет: «Специальное машиностроение»</w:t>
      </w:r>
    </w:p>
    <w:p w14:paraId="051010F6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54675261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 w:rsidRPr="00FF40CE"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1AD0491A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43913992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355A68B0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686EE8D3" w14:textId="767C7515" w:rsidR="00155863" w:rsidRPr="00EE4354" w:rsidRDefault="00155863" w:rsidP="00155863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 w:rsidRPr="00D01754">
        <w:rPr>
          <w:rFonts w:eastAsia="Times New Roman" w:cs="Times New Roman"/>
          <w:b/>
          <w:sz w:val="44"/>
          <w:u w:val="single"/>
          <w:lang w:eastAsia="ru-RU"/>
        </w:rPr>
        <w:t xml:space="preserve">Лабораторная работа № </w:t>
      </w:r>
      <w:r w:rsidRPr="00EE4354">
        <w:rPr>
          <w:rFonts w:eastAsia="Times New Roman" w:cs="Times New Roman"/>
          <w:b/>
          <w:sz w:val="44"/>
          <w:u w:val="single"/>
          <w:lang w:eastAsia="ru-RU"/>
        </w:rPr>
        <w:t>2</w:t>
      </w:r>
    </w:p>
    <w:p w14:paraId="01E6CC09" w14:textId="77777777" w:rsidR="00155863" w:rsidRPr="00D01754" w:rsidRDefault="00155863" w:rsidP="00155863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0E2E1F88" w14:textId="77777777" w:rsidR="00155863" w:rsidRPr="00D01754" w:rsidRDefault="00155863" w:rsidP="00155863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D01754">
        <w:rPr>
          <w:rFonts w:eastAsia="Times New Roman" w:cs="Times New Roman"/>
          <w:bCs/>
          <w:sz w:val="32"/>
          <w:szCs w:val="32"/>
          <w:lang w:eastAsia="ru-RU"/>
        </w:rPr>
        <w:t>по курсу «Теория автоматического управления»</w:t>
      </w:r>
    </w:p>
    <w:p w14:paraId="1A7C68F8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1D3C44B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241E2EB0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34F1EDAE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037FA96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3E95262F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7AE69CCE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C1A92D4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227FC2EF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A65FE4D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55D9A1A5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Выполнил: Давыдов В.Ю. </w:t>
      </w:r>
    </w:p>
    <w:p w14:paraId="191B1055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Группа: СМ7-</w:t>
      </w:r>
      <w:r>
        <w:rPr>
          <w:rFonts w:eastAsia="Calibri" w:cs="Times New Roman"/>
          <w:szCs w:val="28"/>
        </w:rPr>
        <w:t>62</w:t>
      </w:r>
      <w:r w:rsidRPr="00FF40CE">
        <w:rPr>
          <w:rFonts w:eastAsia="Calibri" w:cs="Times New Roman"/>
          <w:szCs w:val="28"/>
        </w:rPr>
        <w:t>Б</w:t>
      </w:r>
    </w:p>
    <w:p w14:paraId="3E4E5B1B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</w:p>
    <w:p w14:paraId="5F09E68F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Проверил: </w:t>
      </w:r>
    </w:p>
    <w:p w14:paraId="19DEEE4B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</w:p>
    <w:p w14:paraId="18686DC5" w14:textId="77777777" w:rsidR="00155863" w:rsidRPr="00FF40CE" w:rsidRDefault="00155863" w:rsidP="00155863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7947CCB8" w14:textId="77777777" w:rsidR="00155863" w:rsidRPr="00FF40CE" w:rsidRDefault="00155863" w:rsidP="00155863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5285AAD9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b/>
          <w:i/>
          <w:sz w:val="40"/>
          <w:szCs w:val="22"/>
        </w:rPr>
      </w:pPr>
    </w:p>
    <w:p w14:paraId="6CF83859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09968F4B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7003E584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 w:val="24"/>
        </w:rPr>
      </w:pPr>
    </w:p>
    <w:p w14:paraId="6088FEC6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02A2DBA8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CD17AD2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4B61AC5F" w14:textId="77777777" w:rsidR="00155863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7D1EA06F" w14:textId="77777777" w:rsidR="00155863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AFDC00E" w14:textId="77777777" w:rsidR="00155863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3BDAB23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6E5B0D38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 w:rsidRPr="00FF40CE">
        <w:rPr>
          <w:rFonts w:eastAsia="Calibri" w:cs="Times New Roman"/>
          <w:i/>
          <w:szCs w:val="22"/>
        </w:rPr>
        <w:t>Москва, 202</w:t>
      </w:r>
      <w:r>
        <w:rPr>
          <w:rFonts w:eastAsia="Calibri" w:cs="Times New Roman"/>
          <w:i/>
          <w:szCs w:val="22"/>
        </w:rPr>
        <w:t>4</w:t>
      </w:r>
      <w:r w:rsidRPr="00FF40CE">
        <w:rPr>
          <w:rFonts w:eastAsia="Calibri" w:cs="Times New Roman"/>
          <w:i/>
          <w:szCs w:val="22"/>
        </w:rPr>
        <w:t>г.</w:t>
      </w:r>
    </w:p>
    <w:p w14:paraId="286C5E1A" w14:textId="51307ADA" w:rsidR="00EC249E" w:rsidRDefault="00155863" w:rsidP="00053BC1">
      <w:pPr>
        <w:ind w:firstLine="709"/>
        <w:jc w:val="both"/>
      </w:pPr>
      <w:r>
        <w:lastRenderedPageBreak/>
        <w:t>Обязательная часть.</w:t>
      </w:r>
    </w:p>
    <w:p w14:paraId="4BD9018B" w14:textId="52068825" w:rsidR="00155863" w:rsidRDefault="00155863" w:rsidP="00053BC1">
      <w:pPr>
        <w:pStyle w:val="a3"/>
        <w:numPr>
          <w:ilvl w:val="0"/>
          <w:numId w:val="1"/>
        </w:numPr>
        <w:ind w:firstLine="709"/>
        <w:jc w:val="both"/>
      </w:pPr>
      <w:r>
        <w:t>Работа с фазовыми портретами двумерных систем.</w:t>
      </w:r>
    </w:p>
    <w:p w14:paraId="5D80D280" w14:textId="043A2423" w:rsidR="00155863" w:rsidRDefault="00155863" w:rsidP="00053BC1">
      <w:pPr>
        <w:ind w:firstLine="709"/>
        <w:jc w:val="both"/>
      </w:pPr>
      <w:r>
        <w:t>Построение фазового портрета варианта</w:t>
      </w:r>
      <w:r w:rsidRPr="00155863">
        <w:t xml:space="preserve"> </w:t>
      </w:r>
      <w:proofErr w:type="gramStart"/>
      <w:r>
        <w:rPr>
          <w:lang w:val="en-US"/>
        </w:rPr>
        <w:t>mod</w:t>
      </w:r>
      <w:r w:rsidRPr="00155863">
        <w:t>(</w:t>
      </w:r>
      <w:proofErr w:type="gramEnd"/>
      <w:r w:rsidRPr="00155863">
        <w:t>(4+3), 6) + 1 = 2.</w:t>
      </w:r>
    </w:p>
    <w:p w14:paraId="32835CB5" w14:textId="2986CCF6" w:rsidR="00155863" w:rsidRDefault="00155863" w:rsidP="00053BC1">
      <w:pPr>
        <w:ind w:firstLine="709"/>
        <w:jc w:val="both"/>
      </w:pPr>
      <w:r>
        <w:t xml:space="preserve">Уравнение вида: </w:t>
      </w:r>
      <w:r w:rsidRPr="00155863">
        <w:rPr>
          <w:noProof/>
        </w:rPr>
        <w:drawing>
          <wp:inline distT="0" distB="0" distL="0" distR="0" wp14:anchorId="3371BC6E" wp14:editId="065C4FCC">
            <wp:extent cx="5940425" cy="407670"/>
            <wp:effectExtent l="0" t="0" r="3175" b="0"/>
            <wp:docPr id="1278686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86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8977" w14:textId="12BD1484" w:rsidR="00155863" w:rsidRDefault="00155863" w:rsidP="00053BC1">
      <w:pPr>
        <w:ind w:firstLine="709"/>
        <w:jc w:val="both"/>
      </w:pPr>
      <w:r>
        <w:t>Приведём его к виду:</w:t>
      </w:r>
    </w:p>
    <w:p w14:paraId="056CCDB8" w14:textId="45AAAEE2" w:rsidR="00155863" w:rsidRPr="00155863" w:rsidRDefault="00000000" w:rsidP="00053BC1">
      <w:pPr>
        <w:ind w:firstLine="709"/>
        <w:jc w:val="both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</m:e>
              </m:eqArr>
            </m:e>
          </m:d>
        </m:oMath>
      </m:oMathPara>
    </w:p>
    <w:p w14:paraId="0D966E14" w14:textId="5375F72A" w:rsidR="00155863" w:rsidRDefault="00155863" w:rsidP="00B96C3A">
      <w:pPr>
        <w:spacing w:line="360" w:lineRule="auto"/>
        <w:ind w:firstLine="709"/>
        <w:jc w:val="both"/>
      </w:pPr>
      <w:r w:rsidRPr="00155863">
        <w:t xml:space="preserve">Данные уравнения реализованы в функции </w:t>
      </w:r>
      <w:r w:rsidRPr="00B96C3A">
        <w:t>MATLAB</w:t>
      </w:r>
      <w:r w:rsidRPr="00155863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55863" w:rsidRPr="007D36AE" w14:paraId="0B0ED5E3" w14:textId="77777777" w:rsidTr="00155863">
        <w:tc>
          <w:tcPr>
            <w:tcW w:w="9345" w:type="dxa"/>
          </w:tcPr>
          <w:p w14:paraId="6029A036" w14:textId="77777777" w:rsidR="00155863" w:rsidRPr="00155863" w:rsidRDefault="00155863" w:rsidP="00053BC1">
            <w:pPr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55863">
              <w:rPr>
                <w:rFonts w:ascii="Consolas" w:hAnsi="Consolas"/>
                <w:sz w:val="24"/>
                <w:lang w:val="en-US"/>
              </w:rPr>
              <w:t>dynamics.m</w:t>
            </w:r>
            <w:proofErr w:type="spellEnd"/>
          </w:p>
          <w:p w14:paraId="2A17BE20" w14:textId="77777777" w:rsidR="00155863" w:rsidRPr="00155863" w:rsidRDefault="00155863" w:rsidP="00053BC1">
            <w:pPr>
              <w:rPr>
                <w:rFonts w:ascii="Consolas" w:hAnsi="Consolas"/>
                <w:sz w:val="24"/>
                <w:lang w:val="en-US"/>
              </w:rPr>
            </w:pPr>
          </w:p>
          <w:p w14:paraId="33B43F8A" w14:textId="77777777" w:rsidR="00155863" w:rsidRPr="00155863" w:rsidRDefault="00155863" w:rsidP="00053BC1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155863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dynamics(</w:t>
            </w:r>
            <w:proofErr w:type="spellStart"/>
            <w:proofErr w:type="gramStart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x</w:t>
            </w:r>
            <w:proofErr w:type="spellEnd"/>
            <w:proofErr w:type="gramEnd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</w:t>
            </w:r>
          </w:p>
          <w:p w14:paraId="24F67277" w14:textId="7D7C3662" w:rsidR="00155863" w:rsidRPr="00155863" w:rsidRDefault="00155863" w:rsidP="00053BC1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); 5 * x(2) ^ 2 + x(1) * (x(1) - 1)];</w:t>
            </w:r>
          </w:p>
          <w:p w14:paraId="3E27770C" w14:textId="40264ABB" w:rsidR="00155863" w:rsidRPr="00155863" w:rsidRDefault="00155863" w:rsidP="00053BC1">
            <w:pPr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155863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</w:tc>
      </w:tr>
    </w:tbl>
    <w:p w14:paraId="314067F6" w14:textId="77777777" w:rsidR="00155863" w:rsidRDefault="00155863" w:rsidP="00053BC1">
      <w:pPr>
        <w:ind w:firstLine="709"/>
        <w:jc w:val="both"/>
        <w:rPr>
          <w:lang w:val="en-US"/>
        </w:rPr>
      </w:pPr>
    </w:p>
    <w:p w14:paraId="51C05144" w14:textId="522A3F75" w:rsidR="00155863" w:rsidRDefault="00155863" w:rsidP="00B96C3A">
      <w:pPr>
        <w:spacing w:line="360" w:lineRule="auto"/>
        <w:ind w:firstLine="709"/>
        <w:jc w:val="both"/>
      </w:pPr>
      <w:r>
        <w:t xml:space="preserve">Файл </w:t>
      </w:r>
      <w:r w:rsidR="00053BC1">
        <w:t xml:space="preserve">функции </w:t>
      </w:r>
      <w:r>
        <w:t>обнаружения выхода</w:t>
      </w:r>
      <w:r w:rsidR="00053BC1">
        <w:t xml:space="preserve"> </w:t>
      </w:r>
      <w:r w:rsidR="008B1DDF">
        <w:t>за пределы 2</w:t>
      </w:r>
      <w:r w:rsidR="008B1DDF" w:rsidRPr="00B96C3A">
        <w:t>D</w:t>
      </w:r>
      <w:r w:rsidR="008B1DDF" w:rsidRPr="008B1DDF">
        <w:t xml:space="preserve"> </w:t>
      </w:r>
      <w:r w:rsidR="008B1DDF">
        <w:t>поля,</w:t>
      </w:r>
      <w:r w:rsidR="008B1DDF" w:rsidRPr="008B1DDF">
        <w:t xml:space="preserve"> </w:t>
      </w:r>
      <w:r w:rsidR="008B1DDF">
        <w:t>взят из программы, показанной на лабораторной работе.</w:t>
      </w:r>
    </w:p>
    <w:p w14:paraId="2CE52C90" w14:textId="42A43303" w:rsidR="00053BC1" w:rsidRDefault="00670E6D" w:rsidP="00B96C3A">
      <w:pPr>
        <w:spacing w:line="360" w:lineRule="auto"/>
        <w:ind w:firstLine="709"/>
        <w:jc w:val="both"/>
      </w:pPr>
      <w:r>
        <w:t>Функция рисования стрелок и фазовых траекторий реализована в виде ко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0E6D" w:rsidRPr="007D36AE" w14:paraId="11938756" w14:textId="77777777" w:rsidTr="00670E6D">
        <w:tc>
          <w:tcPr>
            <w:tcW w:w="9345" w:type="dxa"/>
          </w:tcPr>
          <w:p w14:paraId="216E47B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phasePortrait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f, XMAX, YMAX, STEP, TMAX,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event_fnc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</w:t>
            </w:r>
          </w:p>
          <w:p w14:paraId="1EC1453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778928B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[x, y] = </w:t>
            </w:r>
            <w:proofErr w:type="spellStart"/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meshgrid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-XMAX:STEP:XMAX, -YMAX:STEP:YMAX);</w:t>
            </w:r>
          </w:p>
          <w:p w14:paraId="63ECF217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141039F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[d1, d2] = size(x);</w:t>
            </w:r>
          </w:p>
          <w:p w14:paraId="4D8BA75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u = zeros(d1);</w:t>
            </w:r>
          </w:p>
          <w:p w14:paraId="01A0B2AB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v = zeros(d1);</w:t>
            </w:r>
          </w:p>
          <w:p w14:paraId="0CF304B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t = 0;</w:t>
            </w:r>
          </w:p>
          <w:p w14:paraId="6208BBF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041FF61F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</w:t>
            </w:r>
          </w:p>
          <w:p w14:paraId="5931B6F6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j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2</w:t>
            </w:r>
          </w:p>
          <w:p w14:paraId="6344E1F1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YPrime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f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t, [x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, y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]);</w:t>
            </w:r>
          </w:p>
          <w:p w14:paraId="649CCDF0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u(</w:t>
            </w:r>
            <w:proofErr w:type="spellStart"/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j) =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YPrime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1);</w:t>
            </w:r>
          </w:p>
          <w:p w14:paraId="6E9565E6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(</w:t>
            </w:r>
            <w:proofErr w:type="spellStart"/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j) =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YPrime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2);</w:t>
            </w:r>
          </w:p>
          <w:p w14:paraId="7473101A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7D3DB6D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439C70FB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63A73867" w14:textId="71ABCC90" w:rsidR="004119C8" w:rsidRPr="00EE4354" w:rsidRDefault="001E38D5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% </w:t>
            </w:r>
            <w:r w:rsidRPr="001E38D5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Рисование</w:t>
            </w: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</w:t>
            </w:r>
            <w:r w:rsidRPr="001E38D5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трелок</w:t>
            </w:r>
          </w:p>
          <w:p w14:paraId="212BC4DA" w14:textId="77777777" w:rsidR="004119C8" w:rsidRPr="00EE4354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lastRenderedPageBreak/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for</w:t>
            </w:r>
            <w:r w:rsidRPr="00EE4354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d</w:t>
            </w:r>
            <w:proofErr w:type="gramEnd"/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</w:t>
            </w:r>
          </w:p>
          <w:p w14:paraId="272B953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j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2</w:t>
            </w:r>
          </w:p>
          <w:p w14:paraId="4E085DC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mod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sqrt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u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 j)^2 + v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^2);</w:t>
            </w:r>
          </w:p>
          <w:p w14:paraId="3201C234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u(</w:t>
            </w:r>
            <w:proofErr w:type="spellStart"/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 j) = u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j) /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mod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;</w:t>
            </w:r>
          </w:p>
          <w:p w14:paraId="08841FDB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(</w:t>
            </w:r>
            <w:proofErr w:type="spellStart"/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 j) = v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j) /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mod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;</w:t>
            </w:r>
          </w:p>
          <w:p w14:paraId="4FC6DBAA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1AE5F110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025DA04C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5CDB40E6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6255A7B9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figure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);</w:t>
            </w:r>
          </w:p>
          <w:p w14:paraId="0B1051D5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hold </w:t>
            </w:r>
            <w:r w:rsidRPr="004119C8">
              <w:rPr>
                <w:rFonts w:ascii="Consolas" w:eastAsia="Times New Roman" w:hAnsi="Consolas" w:cs="Times New Roman"/>
                <w:color w:val="A709F5"/>
                <w:sz w:val="22"/>
                <w:szCs w:val="22"/>
                <w:lang w:val="en-US" w:eastAsia="ru-RU"/>
              </w:rPr>
              <w:t>on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;</w:t>
            </w:r>
          </w:p>
          <w:p w14:paraId="0C2001E5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quiver(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x,y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u,v,0.5);</w:t>
            </w:r>
          </w:p>
          <w:p w14:paraId="42F5536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588E875D" w14:textId="77777777" w:rsid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5E2277FF" w14:textId="2D648E2C" w:rsidR="001E38D5" w:rsidRPr="004119C8" w:rsidRDefault="001E38D5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</w:pPr>
            <w:r w:rsidRPr="001E38D5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% Рисование ф</w:t>
            </w:r>
            <w:r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азовых траекторий</w:t>
            </w:r>
          </w:p>
          <w:p w14:paraId="6EEBE3E8" w14:textId="77777777" w:rsidR="004119C8" w:rsidRPr="00527E9C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for</w:t>
            </w:r>
            <w:r w:rsidRPr="00527E9C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d</w:t>
            </w:r>
            <w:proofErr w:type="gramEnd"/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</w:t>
            </w:r>
          </w:p>
          <w:p w14:paraId="6A933569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j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2</w:t>
            </w:r>
          </w:p>
          <w:p w14:paraId="2C75005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x0 = [x(</w:t>
            </w:r>
            <w:proofErr w:type="spellStart"/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spellEnd"/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, y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];</w:t>
            </w:r>
          </w:p>
          <w:p w14:paraId="1F9B0BD5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[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~,z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~,~,~] = ode23t(f,[0, TMAX],x0,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odeset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</w:t>
            </w:r>
            <w:r w:rsidRPr="004119C8">
              <w:rPr>
                <w:rFonts w:ascii="Consolas" w:eastAsia="Times New Roman" w:hAnsi="Consolas" w:cs="Times New Roman"/>
                <w:color w:val="A709F5"/>
                <w:sz w:val="22"/>
                <w:szCs w:val="22"/>
                <w:lang w:val="en-US" w:eastAsia="ru-RU"/>
              </w:rPr>
              <w:t>'RelTol'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1e-3,</w:t>
            </w:r>
            <w:r w:rsidRPr="004119C8">
              <w:rPr>
                <w:rFonts w:ascii="Consolas" w:eastAsia="Times New Roman" w:hAnsi="Consolas" w:cs="Times New Roman"/>
                <w:color w:val="A709F5"/>
                <w:sz w:val="22"/>
                <w:szCs w:val="22"/>
                <w:lang w:val="en-US" w:eastAsia="ru-RU"/>
              </w:rPr>
              <w:t>'Events'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event_fnc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);</w:t>
            </w:r>
          </w:p>
          <w:p w14:paraId="1A21B86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plot(z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:,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),z(:,2));</w:t>
            </w:r>
          </w:p>
          <w:p w14:paraId="1AAB3E74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36879A1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0B3050A9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57931C1D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3AC0CD5F" w14:textId="77777777" w:rsidR="00670E6D" w:rsidRPr="004119C8" w:rsidRDefault="00670E6D" w:rsidP="00053BC1">
            <w:pPr>
              <w:jc w:val="both"/>
              <w:rPr>
                <w:lang w:val="en-US"/>
              </w:rPr>
            </w:pPr>
          </w:p>
        </w:tc>
      </w:tr>
    </w:tbl>
    <w:p w14:paraId="7F36E1C8" w14:textId="7DB76AE0" w:rsidR="00670E6D" w:rsidRDefault="00AA32B6" w:rsidP="00B96C3A">
      <w:pPr>
        <w:spacing w:line="360" w:lineRule="auto"/>
        <w:ind w:firstLine="709"/>
        <w:jc w:val="both"/>
      </w:pPr>
      <w:r>
        <w:lastRenderedPageBreak/>
        <w:t>Время моделирования с испол</w:t>
      </w:r>
      <w:r w:rsidR="0064228F">
        <w:t>ьзованием</w:t>
      </w:r>
      <w:r>
        <w:t xml:space="preserve"> моего кода:</w:t>
      </w:r>
    </w:p>
    <w:p w14:paraId="217FE019" w14:textId="2F0FC554" w:rsidR="00AA32B6" w:rsidRDefault="00AA32B6" w:rsidP="00053BC1">
      <w:pPr>
        <w:ind w:firstLine="709"/>
        <w:jc w:val="both"/>
      </w:pPr>
      <w:r w:rsidRPr="00AA32B6">
        <w:rPr>
          <w:noProof/>
        </w:rPr>
        <w:drawing>
          <wp:inline distT="0" distB="0" distL="0" distR="0" wp14:anchorId="0B11EC3A" wp14:editId="49A03633">
            <wp:extent cx="3562847" cy="600159"/>
            <wp:effectExtent l="0" t="0" r="0" b="9525"/>
            <wp:docPr id="26886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63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56A3" w14:textId="57C85B2E" w:rsidR="00AA32B6" w:rsidRDefault="00AA32B6" w:rsidP="00B96C3A">
      <w:pPr>
        <w:spacing w:line="360" w:lineRule="auto"/>
        <w:ind w:firstLine="709"/>
        <w:jc w:val="both"/>
      </w:pPr>
      <w:r>
        <w:t>С использованием кода лабы:</w:t>
      </w:r>
    </w:p>
    <w:p w14:paraId="009B6211" w14:textId="1CA3A0F7" w:rsidR="00281AFE" w:rsidRDefault="00281AFE" w:rsidP="00053BC1">
      <w:pPr>
        <w:ind w:firstLine="709"/>
        <w:jc w:val="both"/>
      </w:pPr>
      <w:r w:rsidRPr="00281AFE">
        <w:rPr>
          <w:noProof/>
        </w:rPr>
        <w:drawing>
          <wp:inline distT="0" distB="0" distL="0" distR="0" wp14:anchorId="4C62E6CA" wp14:editId="093CC308">
            <wp:extent cx="3553321" cy="314369"/>
            <wp:effectExtent l="0" t="0" r="0" b="9525"/>
            <wp:docPr id="2137624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47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01D0" w14:textId="150EB615" w:rsidR="00281AFE" w:rsidRPr="007D36AE" w:rsidRDefault="00281AFE" w:rsidP="00B96C3A">
      <w:pPr>
        <w:spacing w:line="360" w:lineRule="auto"/>
        <w:ind w:firstLine="709"/>
        <w:jc w:val="both"/>
      </w:pPr>
      <w:r>
        <w:t>Вывод: вычисления с использованием векторной алгебры проходят быстрее.</w:t>
      </w:r>
    </w:p>
    <w:p w14:paraId="660006A0" w14:textId="52CA1F8B" w:rsidR="007D36AE" w:rsidRDefault="007D36AE" w:rsidP="00B96C3A">
      <w:pPr>
        <w:spacing w:line="360" w:lineRule="auto"/>
        <w:ind w:firstLine="709"/>
        <w:jc w:val="both"/>
      </w:pPr>
      <w:r>
        <w:t>Полученный результат:</w:t>
      </w:r>
    </w:p>
    <w:p w14:paraId="6014E78F" w14:textId="77777777" w:rsidR="007D36AE" w:rsidRDefault="007D36AE" w:rsidP="007D36AE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D04DD54" wp14:editId="71CD2ED2">
            <wp:extent cx="4564380" cy="3423163"/>
            <wp:effectExtent l="0" t="0" r="7620" b="6350"/>
            <wp:docPr id="197635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57790" name="Рисунок 19763577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1" cy="34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CEE9" w14:textId="56F340A1" w:rsidR="007D36AE" w:rsidRPr="007D36AE" w:rsidRDefault="007D36AE" w:rsidP="007D36AE">
      <w:pPr>
        <w:pStyle w:val="a6"/>
        <w:jc w:val="center"/>
        <w:rPr>
          <w:i w:val="0"/>
          <w:iCs w:val="0"/>
          <w:sz w:val="24"/>
          <w:szCs w:val="24"/>
        </w:rPr>
      </w:pPr>
      <w:r w:rsidRPr="007D36AE">
        <w:rPr>
          <w:i w:val="0"/>
          <w:iCs w:val="0"/>
          <w:sz w:val="24"/>
          <w:szCs w:val="24"/>
        </w:rPr>
        <w:t xml:space="preserve">Рисунок </w:t>
      </w:r>
      <w:r w:rsidRPr="007D36AE">
        <w:rPr>
          <w:i w:val="0"/>
          <w:iCs w:val="0"/>
          <w:sz w:val="24"/>
          <w:szCs w:val="24"/>
        </w:rPr>
        <w:fldChar w:fldCharType="begin"/>
      </w:r>
      <w:r w:rsidRPr="007D36AE">
        <w:rPr>
          <w:i w:val="0"/>
          <w:iCs w:val="0"/>
          <w:sz w:val="24"/>
          <w:szCs w:val="24"/>
        </w:rPr>
        <w:instrText xml:space="preserve"> SEQ Рисунок \* ARABIC </w:instrText>
      </w:r>
      <w:r w:rsidRPr="007D36AE">
        <w:rPr>
          <w:i w:val="0"/>
          <w:iCs w:val="0"/>
          <w:sz w:val="24"/>
          <w:szCs w:val="24"/>
        </w:rPr>
        <w:fldChar w:fldCharType="separate"/>
      </w:r>
      <w:r w:rsidR="00897DF6">
        <w:rPr>
          <w:i w:val="0"/>
          <w:iCs w:val="0"/>
          <w:noProof/>
          <w:sz w:val="24"/>
          <w:szCs w:val="24"/>
        </w:rPr>
        <w:t>1</w:t>
      </w:r>
      <w:r w:rsidRPr="007D36AE">
        <w:rPr>
          <w:i w:val="0"/>
          <w:iCs w:val="0"/>
          <w:sz w:val="24"/>
          <w:szCs w:val="24"/>
        </w:rPr>
        <w:fldChar w:fldCharType="end"/>
      </w:r>
      <w:r w:rsidRPr="007D36AE">
        <w:rPr>
          <w:i w:val="0"/>
          <w:iCs w:val="0"/>
          <w:sz w:val="24"/>
          <w:szCs w:val="24"/>
        </w:rPr>
        <w:t>, фазовый портрет исходного дифференциального уравнения</w:t>
      </w:r>
    </w:p>
    <w:p w14:paraId="76AF47C7" w14:textId="251DE0F0" w:rsidR="00B93323" w:rsidRPr="00EE4354" w:rsidRDefault="00B93323" w:rsidP="00B96C3A">
      <w:pPr>
        <w:spacing w:line="360" w:lineRule="auto"/>
        <w:ind w:firstLine="709"/>
        <w:jc w:val="both"/>
      </w:pPr>
      <w:r>
        <w:t xml:space="preserve">Построение фазового портрета с использованием </w:t>
      </w:r>
      <w:proofErr w:type="spellStart"/>
      <w:r>
        <w:t>Simulink</w:t>
      </w:r>
      <w:proofErr w:type="spellEnd"/>
      <w:r w:rsidRPr="00B93323">
        <w:t xml:space="preserve"> </w:t>
      </w:r>
      <w:r>
        <w:t>модели:</w:t>
      </w:r>
      <w:r w:rsidR="003F5D9C">
        <w:t xml:space="preserve"> будет использоваться код лабораторной работы.</w:t>
      </w:r>
    </w:p>
    <w:p w14:paraId="1D847A70" w14:textId="42B8DA3B" w:rsidR="00AA32B6" w:rsidRDefault="009B6697" w:rsidP="00B96C3A">
      <w:pPr>
        <w:spacing w:line="360" w:lineRule="auto"/>
        <w:ind w:firstLine="709"/>
        <w:jc w:val="both"/>
      </w:pPr>
      <w:r>
        <w:t xml:space="preserve">Для запуска </w:t>
      </w:r>
      <w:r w:rsidR="0080560C">
        <w:t xml:space="preserve">модели был изменён код запуска систем, а именно поменялось название </w:t>
      </w:r>
      <w:proofErr w:type="spellStart"/>
      <w:r w:rsidR="0080560C">
        <w:t>субси</w:t>
      </w:r>
      <w:r w:rsidR="00AC6342">
        <w:t>стемы</w:t>
      </w:r>
      <w:proofErr w:type="spellEnd"/>
      <w:r w:rsidR="00AC6342">
        <w:t>.</w:t>
      </w:r>
    </w:p>
    <w:p w14:paraId="2934B585" w14:textId="551108A1" w:rsidR="00AC6342" w:rsidRDefault="00AC6342" w:rsidP="00053BC1">
      <w:pPr>
        <w:ind w:firstLine="709"/>
        <w:jc w:val="both"/>
      </w:pPr>
      <w:r w:rsidRPr="00AC6342">
        <w:rPr>
          <w:noProof/>
        </w:rPr>
        <w:drawing>
          <wp:inline distT="0" distB="0" distL="0" distR="0" wp14:anchorId="0984EB9F" wp14:editId="4B4FF227">
            <wp:extent cx="2924583" cy="590632"/>
            <wp:effectExtent l="0" t="0" r="9525" b="0"/>
            <wp:docPr id="66007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71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062" w14:textId="742F0A7B" w:rsidR="00AC6342" w:rsidRDefault="00AC6342" w:rsidP="00B96C3A">
      <w:pPr>
        <w:spacing w:line="360" w:lineRule="auto"/>
        <w:ind w:firstLine="709"/>
        <w:jc w:val="both"/>
      </w:pPr>
      <w:r>
        <w:t>А также дифференциальное уравнение было представлено в виде структурной схемы.</w:t>
      </w:r>
    </w:p>
    <w:p w14:paraId="52578799" w14:textId="77777777" w:rsidR="003775CE" w:rsidRDefault="00465529" w:rsidP="003775CE">
      <w:pPr>
        <w:keepNext/>
        <w:ind w:firstLine="709"/>
        <w:jc w:val="center"/>
      </w:pPr>
      <w:r w:rsidRPr="00465529">
        <w:rPr>
          <w:noProof/>
        </w:rPr>
        <w:lastRenderedPageBreak/>
        <w:drawing>
          <wp:inline distT="0" distB="0" distL="0" distR="0" wp14:anchorId="11F97219" wp14:editId="4C626F8D">
            <wp:extent cx="5338445" cy="3793691"/>
            <wp:effectExtent l="0" t="0" r="0" b="0"/>
            <wp:docPr id="132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319" cy="37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ECC0" w14:textId="7FC5B173" w:rsidR="00465529" w:rsidRPr="001138C4" w:rsidRDefault="003775CE" w:rsidP="003775CE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2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</w:t>
      </w:r>
      <w:r w:rsidR="00D0689D" w:rsidRPr="001138C4">
        <w:rPr>
          <w:i w:val="0"/>
          <w:iCs w:val="0"/>
          <w:color w:val="auto"/>
          <w:sz w:val="24"/>
          <w:szCs w:val="24"/>
        </w:rPr>
        <w:t xml:space="preserve">дифференциальное уравнение, представленное в виде блоков </w:t>
      </w:r>
      <w:proofErr w:type="spellStart"/>
      <w:r w:rsidR="00D0689D" w:rsidRPr="001138C4">
        <w:rPr>
          <w:i w:val="0"/>
          <w:iCs w:val="0"/>
          <w:color w:val="auto"/>
          <w:sz w:val="24"/>
          <w:szCs w:val="24"/>
        </w:rPr>
        <w:t>Simulink</w:t>
      </w:r>
      <w:proofErr w:type="spellEnd"/>
    </w:p>
    <w:p w14:paraId="7858884F" w14:textId="4F01B99C" w:rsidR="00465529" w:rsidRDefault="00465529" w:rsidP="00B96C3A">
      <w:pPr>
        <w:spacing w:line="360" w:lineRule="auto"/>
        <w:ind w:firstLine="709"/>
        <w:jc w:val="both"/>
      </w:pPr>
      <w:r>
        <w:t>В итоге был получен фазовый портрет:</w:t>
      </w:r>
    </w:p>
    <w:p w14:paraId="4310E725" w14:textId="77777777" w:rsidR="00570FC4" w:rsidRDefault="00373CC1" w:rsidP="00570FC4">
      <w:pPr>
        <w:keepNext/>
        <w:ind w:firstLine="709"/>
        <w:jc w:val="center"/>
      </w:pPr>
      <w:r w:rsidRPr="00373CC1">
        <w:rPr>
          <w:noProof/>
        </w:rPr>
        <w:drawing>
          <wp:inline distT="0" distB="0" distL="0" distR="0" wp14:anchorId="4235F2AD" wp14:editId="4517288D">
            <wp:extent cx="5940425" cy="3274060"/>
            <wp:effectExtent l="0" t="0" r="3175" b="2540"/>
            <wp:docPr id="141622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29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44C5" w14:textId="46505D6B" w:rsidR="00465529" w:rsidRPr="001138C4" w:rsidRDefault="00570FC4" w:rsidP="00570F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3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полученные графики</w:t>
      </w:r>
    </w:p>
    <w:p w14:paraId="2EE76AF0" w14:textId="77777777" w:rsidR="00373CC1" w:rsidRDefault="00373CC1" w:rsidP="00373CC1"/>
    <w:p w14:paraId="7B965E4D" w14:textId="3430F5D9" w:rsidR="00373CC1" w:rsidRPr="00EE4354" w:rsidRDefault="00373CC1" w:rsidP="00B96C3A">
      <w:pPr>
        <w:spacing w:line="360" w:lineRule="auto"/>
        <w:ind w:firstLine="709"/>
        <w:jc w:val="both"/>
      </w:pPr>
      <w:r>
        <w:t xml:space="preserve">Он </w:t>
      </w:r>
      <w:r w:rsidR="005A04C6">
        <w:t>очень похож на полученные фазовые портреты, другим способом.</w:t>
      </w:r>
    </w:p>
    <w:p w14:paraId="519E1201" w14:textId="4447E61C" w:rsidR="007A6D8D" w:rsidRPr="003775CE" w:rsidRDefault="007A6D8D" w:rsidP="00B96C3A">
      <w:pPr>
        <w:spacing w:line="360" w:lineRule="auto"/>
        <w:ind w:firstLine="709"/>
        <w:jc w:val="both"/>
      </w:pPr>
      <w:r>
        <w:lastRenderedPageBreak/>
        <w:t xml:space="preserve">Особый точки можно найти из дифференциальных уравнений, приравняв производные </w:t>
      </w:r>
      <w:r w:rsidRPr="00B96C3A">
        <w:t>x</w:t>
      </w:r>
      <w:r w:rsidRPr="007A6D8D">
        <w:t xml:space="preserve">1 </w:t>
      </w:r>
      <w:r>
        <w:t xml:space="preserve">и </w:t>
      </w:r>
      <w:r w:rsidRPr="00B96C3A">
        <w:t>x</w:t>
      </w:r>
      <w:r w:rsidRPr="007A6D8D">
        <w:t xml:space="preserve">2 </w:t>
      </w:r>
      <w:r>
        <w:t>к 0. Полученная точка (0, 0)</w:t>
      </w:r>
      <w:r w:rsidR="00570FC4">
        <w:t xml:space="preserve"> - центр</w:t>
      </w:r>
      <w:r w:rsidR="00E10473">
        <w:t>, а также (1, 0)</w:t>
      </w:r>
      <w:r w:rsidR="00570FC4">
        <w:t xml:space="preserve"> - седло</w:t>
      </w:r>
    </w:p>
    <w:p w14:paraId="754452FC" w14:textId="7EEFD3D2" w:rsidR="00FE74CC" w:rsidRDefault="00FE74CC" w:rsidP="00B96C3A">
      <w:pPr>
        <w:spacing w:line="360" w:lineRule="auto"/>
        <w:ind w:firstLine="709"/>
        <w:jc w:val="both"/>
      </w:pPr>
      <w:r>
        <w:t>В окрестности особой точки фазовый портрет:</w:t>
      </w:r>
    </w:p>
    <w:p w14:paraId="37EDDB5D" w14:textId="77777777" w:rsidR="00147C86" w:rsidRPr="00897DF6" w:rsidRDefault="00FE74CC" w:rsidP="00147C86">
      <w:pPr>
        <w:keepNext/>
        <w:tabs>
          <w:tab w:val="left" w:pos="5976"/>
        </w:tabs>
        <w:jc w:val="center"/>
        <w:rPr>
          <w:lang w:val="en-US"/>
        </w:rPr>
      </w:pPr>
      <w:r w:rsidRPr="00FE74CC">
        <w:rPr>
          <w:noProof/>
        </w:rPr>
        <w:drawing>
          <wp:inline distT="0" distB="0" distL="0" distR="0" wp14:anchorId="0E846433" wp14:editId="0804BD3E">
            <wp:extent cx="4744112" cy="2419688"/>
            <wp:effectExtent l="0" t="0" r="0" b="0"/>
            <wp:docPr id="59198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857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319" w14:textId="01436413" w:rsidR="00FE74CC" w:rsidRPr="001138C4" w:rsidRDefault="00147C86" w:rsidP="00147C86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4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фазовый портрет в окрестности точки </w:t>
      </w:r>
      <w:r w:rsidR="00527211" w:rsidRPr="001138C4">
        <w:rPr>
          <w:i w:val="0"/>
          <w:iCs w:val="0"/>
          <w:color w:val="auto"/>
          <w:sz w:val="24"/>
          <w:szCs w:val="24"/>
        </w:rPr>
        <w:t>(</w:t>
      </w:r>
      <w:r w:rsidRPr="001138C4">
        <w:rPr>
          <w:i w:val="0"/>
          <w:iCs w:val="0"/>
          <w:color w:val="auto"/>
          <w:sz w:val="24"/>
          <w:szCs w:val="24"/>
        </w:rPr>
        <w:t>0</w:t>
      </w:r>
      <w:r w:rsidR="00527211" w:rsidRPr="001138C4">
        <w:rPr>
          <w:i w:val="0"/>
          <w:iCs w:val="0"/>
          <w:color w:val="auto"/>
          <w:sz w:val="24"/>
          <w:szCs w:val="24"/>
        </w:rPr>
        <w:t>,</w:t>
      </w:r>
      <w:r w:rsidRPr="001138C4">
        <w:rPr>
          <w:i w:val="0"/>
          <w:iCs w:val="0"/>
          <w:color w:val="auto"/>
          <w:sz w:val="24"/>
          <w:szCs w:val="24"/>
        </w:rPr>
        <w:t xml:space="preserve"> 0</w:t>
      </w:r>
      <w:r w:rsidR="00527211" w:rsidRPr="001138C4">
        <w:rPr>
          <w:i w:val="0"/>
          <w:iCs w:val="0"/>
          <w:color w:val="auto"/>
          <w:sz w:val="24"/>
          <w:szCs w:val="24"/>
        </w:rPr>
        <w:t>)</w:t>
      </w:r>
    </w:p>
    <w:p w14:paraId="382BF2A1" w14:textId="507C47F0" w:rsidR="00147C86" w:rsidRDefault="00F15F3B" w:rsidP="00147C86">
      <w:pPr>
        <w:keepNext/>
        <w:tabs>
          <w:tab w:val="left" w:pos="5976"/>
        </w:tabs>
        <w:jc w:val="center"/>
      </w:pPr>
      <w:r>
        <w:rPr>
          <w:noProof/>
        </w:rPr>
        <w:drawing>
          <wp:inline distT="0" distB="0" distL="0" distR="0" wp14:anchorId="4AE0AF95" wp14:editId="0CB9DDE6">
            <wp:extent cx="5052060" cy="3788910"/>
            <wp:effectExtent l="0" t="0" r="0" b="2540"/>
            <wp:docPr id="3556807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80727" name="Рисунок 3556807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09" cy="37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FB1" w14:textId="6FE0D17A" w:rsidR="006E2D77" w:rsidRPr="001138C4" w:rsidRDefault="00147C86" w:rsidP="00147C86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5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фазовый портрет </w:t>
      </w:r>
      <w:r w:rsidR="00527211" w:rsidRPr="001138C4">
        <w:rPr>
          <w:i w:val="0"/>
          <w:iCs w:val="0"/>
          <w:color w:val="auto"/>
          <w:sz w:val="24"/>
          <w:szCs w:val="24"/>
        </w:rPr>
        <w:t>в окрестности точки (1, 0)</w:t>
      </w:r>
    </w:p>
    <w:p w14:paraId="7C967CB4" w14:textId="65D56845" w:rsidR="00EE4354" w:rsidRDefault="00EE4354" w:rsidP="00B96C3A">
      <w:pPr>
        <w:spacing w:line="360" w:lineRule="auto"/>
        <w:ind w:firstLine="709"/>
        <w:jc w:val="both"/>
      </w:pPr>
      <w:r>
        <w:t xml:space="preserve">Также были построены фазовые траектории </w:t>
      </w:r>
      <w:r w:rsidR="00EE2880">
        <w:t>с вырожденной особой точкой</w:t>
      </w:r>
    </w:p>
    <w:p w14:paraId="07C27EDE" w14:textId="77777777" w:rsidR="00464D11" w:rsidRDefault="00EE2880" w:rsidP="00464D11">
      <w:pPr>
        <w:keepNext/>
        <w:tabs>
          <w:tab w:val="left" w:pos="5976"/>
        </w:tabs>
        <w:jc w:val="center"/>
      </w:pPr>
      <w:r>
        <w:rPr>
          <w:noProof/>
        </w:rPr>
        <w:lastRenderedPageBreak/>
        <w:drawing>
          <wp:inline distT="0" distB="0" distL="0" distR="0" wp14:anchorId="59DF2532" wp14:editId="31395122">
            <wp:extent cx="5196840" cy="3897491"/>
            <wp:effectExtent l="0" t="0" r="3810" b="8255"/>
            <wp:docPr id="59104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7763" name="Рисунок 5910477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97" cy="39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221E" w14:textId="13EBAB51" w:rsidR="00EE2880" w:rsidRDefault="00464D11" w:rsidP="00464D1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6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="0091683C">
        <w:rPr>
          <w:i w:val="0"/>
          <w:iCs w:val="0"/>
          <w:color w:val="auto"/>
          <w:sz w:val="24"/>
          <w:szCs w:val="24"/>
        </w:rPr>
        <w:t>, ф</w:t>
      </w:r>
      <w:r w:rsidRPr="001138C4">
        <w:rPr>
          <w:i w:val="0"/>
          <w:iCs w:val="0"/>
          <w:color w:val="auto"/>
          <w:sz w:val="24"/>
          <w:szCs w:val="24"/>
        </w:rPr>
        <w:t>азовый портрет с вырожденной особой точкой</w:t>
      </w:r>
    </w:p>
    <w:p w14:paraId="7798C1D9" w14:textId="77777777" w:rsidR="0091683C" w:rsidRDefault="0091683C" w:rsidP="0091683C">
      <w:pPr>
        <w:keepNext/>
        <w:jc w:val="center"/>
      </w:pPr>
      <w:r>
        <w:rPr>
          <w:noProof/>
        </w:rPr>
        <w:drawing>
          <wp:inline distT="0" distB="0" distL="0" distR="0" wp14:anchorId="6B4104B4" wp14:editId="29195FA9">
            <wp:extent cx="4572000" cy="3428878"/>
            <wp:effectExtent l="0" t="0" r="0" b="635"/>
            <wp:docPr id="16035842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4203" name="Рисунок 16035842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17" cy="3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FA16" w14:textId="64B6F4ED" w:rsidR="0091683C" w:rsidRPr="0091683C" w:rsidRDefault="0091683C" w:rsidP="0091683C">
      <w:pPr>
        <w:pStyle w:val="a6"/>
        <w:jc w:val="center"/>
        <w:rPr>
          <w:i w:val="0"/>
          <w:iCs w:val="0"/>
          <w:sz w:val="24"/>
          <w:szCs w:val="24"/>
        </w:rPr>
      </w:pPr>
      <w:r w:rsidRPr="0091683C">
        <w:rPr>
          <w:i w:val="0"/>
          <w:iCs w:val="0"/>
          <w:sz w:val="24"/>
          <w:szCs w:val="24"/>
        </w:rPr>
        <w:t xml:space="preserve">Рисунок </w:t>
      </w:r>
      <w:r w:rsidRPr="0091683C">
        <w:rPr>
          <w:i w:val="0"/>
          <w:iCs w:val="0"/>
          <w:sz w:val="24"/>
          <w:szCs w:val="24"/>
        </w:rPr>
        <w:fldChar w:fldCharType="begin"/>
      </w:r>
      <w:r w:rsidRPr="0091683C">
        <w:rPr>
          <w:i w:val="0"/>
          <w:iCs w:val="0"/>
          <w:sz w:val="24"/>
          <w:szCs w:val="24"/>
        </w:rPr>
        <w:instrText xml:space="preserve"> SEQ Рисунок \* ARABIC </w:instrText>
      </w:r>
      <w:r w:rsidRPr="0091683C">
        <w:rPr>
          <w:i w:val="0"/>
          <w:iCs w:val="0"/>
          <w:sz w:val="24"/>
          <w:szCs w:val="24"/>
        </w:rPr>
        <w:fldChar w:fldCharType="separate"/>
      </w:r>
      <w:r w:rsidR="00897DF6">
        <w:rPr>
          <w:i w:val="0"/>
          <w:iCs w:val="0"/>
          <w:noProof/>
          <w:sz w:val="24"/>
          <w:szCs w:val="24"/>
        </w:rPr>
        <w:t>7</w:t>
      </w:r>
      <w:r w:rsidRPr="0091683C">
        <w:rPr>
          <w:i w:val="0"/>
          <w:iCs w:val="0"/>
          <w:sz w:val="24"/>
          <w:szCs w:val="24"/>
        </w:rPr>
        <w:fldChar w:fldCharType="end"/>
      </w:r>
      <w:r w:rsidRPr="0091683C">
        <w:rPr>
          <w:i w:val="0"/>
          <w:iCs w:val="0"/>
          <w:sz w:val="24"/>
          <w:szCs w:val="24"/>
        </w:rPr>
        <w:t xml:space="preserve">, </w:t>
      </w:r>
      <w:r w:rsidRPr="0091683C">
        <w:rPr>
          <w:i w:val="0"/>
          <w:iCs w:val="0"/>
          <w:color w:val="auto"/>
          <w:sz w:val="24"/>
          <w:szCs w:val="24"/>
        </w:rPr>
        <w:t>фазовый портрет с вырожденной особой точкой</w:t>
      </w:r>
    </w:p>
    <w:p w14:paraId="6946C65D" w14:textId="3402F1FC" w:rsidR="00EE2880" w:rsidRDefault="00EE2880" w:rsidP="00B96C3A">
      <w:pPr>
        <w:spacing w:line="360" w:lineRule="auto"/>
        <w:ind w:firstLine="709"/>
        <w:jc w:val="both"/>
      </w:pPr>
      <w:r>
        <w:t xml:space="preserve">И с </w:t>
      </w:r>
      <w:r w:rsidR="00C35E6F">
        <w:t>континуумом особых точек</w:t>
      </w:r>
    </w:p>
    <w:p w14:paraId="6DE569BF" w14:textId="77777777" w:rsidR="00464D11" w:rsidRDefault="00C35E6F" w:rsidP="00464D11">
      <w:pPr>
        <w:keepNext/>
        <w:tabs>
          <w:tab w:val="left" w:pos="5976"/>
        </w:tabs>
        <w:jc w:val="center"/>
      </w:pPr>
      <w:r>
        <w:rPr>
          <w:noProof/>
        </w:rPr>
        <w:lastRenderedPageBreak/>
        <w:drawing>
          <wp:inline distT="0" distB="0" distL="0" distR="0" wp14:anchorId="183EEF36" wp14:editId="76DE2C85">
            <wp:extent cx="5410200" cy="4057505"/>
            <wp:effectExtent l="0" t="0" r="0" b="635"/>
            <wp:docPr id="9017354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35457" name="Рисунок 9017354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39" cy="40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85E0" w14:textId="40C6BE0B" w:rsidR="00C35E6F" w:rsidRPr="001138C4" w:rsidRDefault="00464D11" w:rsidP="00464D1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8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фазовый портрет с континуумом особых точек</w:t>
      </w:r>
    </w:p>
    <w:p w14:paraId="362FEEE0" w14:textId="77777777" w:rsidR="00F15F3B" w:rsidRPr="0091683C" w:rsidRDefault="00F15F3B" w:rsidP="00F15F3B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465ABE" wp14:editId="655A3C9F">
            <wp:extent cx="5067300" cy="3800340"/>
            <wp:effectExtent l="0" t="0" r="0" b="0"/>
            <wp:docPr id="210764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478" name="Рисунок 210764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31" cy="38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9F2D" w14:textId="62232BC9" w:rsidR="002E7269" w:rsidRPr="00F15F3B" w:rsidRDefault="00F15F3B" w:rsidP="00F15F3B">
      <w:pPr>
        <w:pStyle w:val="a6"/>
        <w:jc w:val="center"/>
        <w:rPr>
          <w:i w:val="0"/>
          <w:iCs w:val="0"/>
          <w:sz w:val="24"/>
          <w:szCs w:val="24"/>
        </w:rPr>
      </w:pPr>
      <w:r w:rsidRPr="00F15F3B">
        <w:rPr>
          <w:i w:val="0"/>
          <w:iCs w:val="0"/>
          <w:sz w:val="24"/>
          <w:szCs w:val="24"/>
        </w:rPr>
        <w:t xml:space="preserve">Рисунок </w:t>
      </w:r>
      <w:r w:rsidRPr="00F15F3B">
        <w:rPr>
          <w:i w:val="0"/>
          <w:iCs w:val="0"/>
          <w:sz w:val="24"/>
          <w:szCs w:val="24"/>
        </w:rPr>
        <w:fldChar w:fldCharType="begin"/>
      </w:r>
      <w:r w:rsidRPr="00F15F3B">
        <w:rPr>
          <w:i w:val="0"/>
          <w:iCs w:val="0"/>
          <w:sz w:val="24"/>
          <w:szCs w:val="24"/>
        </w:rPr>
        <w:instrText xml:space="preserve"> SEQ Рисунок \* ARABIC </w:instrText>
      </w:r>
      <w:r w:rsidRPr="00F15F3B">
        <w:rPr>
          <w:i w:val="0"/>
          <w:iCs w:val="0"/>
          <w:sz w:val="24"/>
          <w:szCs w:val="24"/>
        </w:rPr>
        <w:fldChar w:fldCharType="separate"/>
      </w:r>
      <w:r w:rsidR="00897DF6">
        <w:rPr>
          <w:i w:val="0"/>
          <w:iCs w:val="0"/>
          <w:noProof/>
          <w:sz w:val="24"/>
          <w:szCs w:val="24"/>
        </w:rPr>
        <w:t>9</w:t>
      </w:r>
      <w:r w:rsidRPr="00F15F3B">
        <w:rPr>
          <w:i w:val="0"/>
          <w:iCs w:val="0"/>
          <w:sz w:val="24"/>
          <w:szCs w:val="24"/>
        </w:rPr>
        <w:fldChar w:fldCharType="end"/>
      </w:r>
      <w:r w:rsidRPr="00F15F3B">
        <w:rPr>
          <w:i w:val="0"/>
          <w:iCs w:val="0"/>
          <w:sz w:val="24"/>
          <w:szCs w:val="24"/>
        </w:rPr>
        <w:t>, фазовый портрет с континуумом особых точек</w:t>
      </w:r>
    </w:p>
    <w:p w14:paraId="66D21307" w14:textId="59BF1396" w:rsidR="002E7269" w:rsidRDefault="002E7269" w:rsidP="002E7269">
      <w:r>
        <w:t>Часть 2. Построение фазовых траекторий 3-х мерных систем</w:t>
      </w:r>
    </w:p>
    <w:p w14:paraId="6CF500B5" w14:textId="6CF52547" w:rsidR="002E7269" w:rsidRDefault="00367A77" w:rsidP="00B96C3A">
      <w:pPr>
        <w:spacing w:line="360" w:lineRule="auto"/>
        <w:ind w:firstLine="709"/>
        <w:jc w:val="both"/>
      </w:pPr>
      <w:r>
        <w:lastRenderedPageBreak/>
        <w:t xml:space="preserve">Ниже в таблице представлен код </w:t>
      </w:r>
      <w:r w:rsidRPr="00B96C3A">
        <w:t>MATLAB</w:t>
      </w:r>
      <w:r w:rsidRPr="00367A77">
        <w:t xml:space="preserve"> </w:t>
      </w:r>
      <w:r>
        <w:t>реализуешь построение фазовой траектории 3-х мерной систе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7A77" w14:paraId="08F97844" w14:textId="77777777" w:rsidTr="00367A77">
        <w:tc>
          <w:tcPr>
            <w:tcW w:w="9345" w:type="dxa"/>
          </w:tcPr>
          <w:p w14:paraId="78139FA7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lc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23E0AF93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ear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3C328057" w14:textId="605343B8" w:rsidR="00C2424B" w:rsidRPr="00321C8A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ose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78726DEE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% Constants</w:t>
            </w:r>
          </w:p>
          <w:p w14:paraId="58F04BFB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AD1D8F5" w14:textId="6BE7EE34" w:rsidR="00C2424B" w:rsidRPr="00321C8A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MAX = 500;</w:t>
            </w:r>
          </w:p>
          <w:p w14:paraId="4F7CF835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prov =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B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084AF4DB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3EA022BE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prov ==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 xml:space="preserve">'A' </w:t>
            </w:r>
          </w:p>
          <w:p w14:paraId="20619ACF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Var A;</w:t>
            </w:r>
          </w:p>
          <w:p w14:paraId="5B7CAB20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gamma = 0.1;</w:t>
            </w:r>
          </w:p>
          <w:p w14:paraId="58BDBFBE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alpha = 0.05;</w:t>
            </w:r>
          </w:p>
          <w:p w14:paraId="0271C30E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</w:p>
          <w:p w14:paraId="61549A3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X0 = 0.1;</w:t>
            </w:r>
          </w:p>
          <w:p w14:paraId="05AC4D28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Y0 = -0.1;</w:t>
            </w:r>
          </w:p>
          <w:p w14:paraId="3E18AB9B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Z0 = 0.1;</w:t>
            </w:r>
          </w:p>
          <w:p w14:paraId="537C3C5D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60249A91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lse</w:t>
            </w:r>
          </w:p>
          <w:p w14:paraId="774AA44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Var B</w:t>
            </w:r>
          </w:p>
          <w:p w14:paraId="058C7449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gamma = 0.87;</w:t>
            </w:r>
          </w:p>
          <w:p w14:paraId="7855D52E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alpha = 1.1;</w:t>
            </w:r>
          </w:p>
          <w:p w14:paraId="0FE03C8D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</w:p>
          <w:p w14:paraId="287FA3FF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X0 = -1;</w:t>
            </w:r>
          </w:p>
          <w:p w14:paraId="43C33F0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Y0 = 0;</w:t>
            </w:r>
          </w:p>
          <w:p w14:paraId="3455139B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Z0 = 0.5;</w:t>
            </w:r>
          </w:p>
          <w:p w14:paraId="3EDE0005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65B38A1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33C4AE9B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span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0 TMAX];</w:t>
            </w:r>
          </w:p>
          <w:p w14:paraId="1B6B3086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yz_0 = [X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;Y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;Z0];</w:t>
            </w:r>
          </w:p>
          <w:p w14:paraId="51185C1A" w14:textId="77777777" w:rsidR="00C2424B" w:rsidRPr="00321C8A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E923913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[t, v] = ode45(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@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t, v)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unc_V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(t, v, gamma, alpha),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span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, xyz_0,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odeset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RelTol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,1e-3));</w:t>
            </w:r>
          </w:p>
          <w:p w14:paraId="4BA08A1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68DDC155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lot3(v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1), v(:,2), v(:,3),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ineWidth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=1);</w:t>
            </w:r>
          </w:p>
          <w:p w14:paraId="1E4ED031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hold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on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5095BA5F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lot3(X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,Y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0,Z0,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o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1B1BAECC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label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X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100D8B40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ylabel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Y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72A3C02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zlabel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"Z"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0F0EC6CD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44ED500F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Vdt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unc_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v, gamma, alpha)</w:t>
            </w:r>
          </w:p>
          <w:p w14:paraId="5F252205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Vdt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2,:) * (v(3, :) - 1 + v(1,:)^2) + gamma * v(1,:); </w:t>
            </w: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...</w:t>
            </w: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.</w:t>
            </w:r>
          </w:p>
          <w:p w14:paraId="2E96FA1A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1,:) * (3 * v(3,:) + 1 - v(1,:)^2) + gamma * v(2,:); </w:t>
            </w: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...</w:t>
            </w:r>
          </w:p>
          <w:p w14:paraId="71057A94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-2 * 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3,:) * (alpha + v(1,:) * v(2,:))];</w:t>
            </w:r>
          </w:p>
          <w:p w14:paraId="23CCF5AB" w14:textId="061E2FB6" w:rsidR="00367A77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  <w:proofErr w:type="spellEnd"/>
          </w:p>
        </w:tc>
      </w:tr>
    </w:tbl>
    <w:p w14:paraId="159BB0DB" w14:textId="77777777" w:rsidR="00367A77" w:rsidRDefault="00367A77" w:rsidP="002E7269"/>
    <w:p w14:paraId="2D7A84C5" w14:textId="5F0A5156" w:rsidR="00650757" w:rsidRDefault="00650757" w:rsidP="00B96C3A">
      <w:pPr>
        <w:spacing w:line="360" w:lineRule="auto"/>
        <w:ind w:firstLine="709"/>
        <w:jc w:val="both"/>
      </w:pPr>
      <w:r>
        <w:lastRenderedPageBreak/>
        <w:t xml:space="preserve">Решатель </w:t>
      </w:r>
      <w:r w:rsidRPr="00B96C3A">
        <w:t>ode</w:t>
      </w:r>
      <w:r w:rsidRPr="00E85453">
        <w:t xml:space="preserve">45 </w:t>
      </w:r>
      <w:r>
        <w:t>построил</w:t>
      </w:r>
      <w:r w:rsidR="00E85453">
        <w:t xml:space="preserve"> фазовые траектории, представленные ниже:</w:t>
      </w:r>
    </w:p>
    <w:p w14:paraId="34665B2A" w14:textId="77777777" w:rsidR="008C6C94" w:rsidRDefault="008C6C94" w:rsidP="008C6C94">
      <w:pPr>
        <w:keepNext/>
        <w:jc w:val="center"/>
      </w:pPr>
      <w:r>
        <w:rPr>
          <w:noProof/>
        </w:rPr>
        <w:drawing>
          <wp:inline distT="0" distB="0" distL="0" distR="0" wp14:anchorId="75DDCF9A" wp14:editId="1A857DB0">
            <wp:extent cx="4853940" cy="3640325"/>
            <wp:effectExtent l="0" t="0" r="3810" b="0"/>
            <wp:docPr id="57211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7674" name="Рисунок 57211767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96" cy="36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A62A" w14:textId="09D7927F" w:rsidR="00E85453" w:rsidRPr="001138C4" w:rsidRDefault="008C6C94" w:rsidP="008C6C9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10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решатель ode45</w:t>
      </w:r>
      <w:r w:rsidR="006165CE" w:rsidRPr="001138C4">
        <w:rPr>
          <w:i w:val="0"/>
          <w:iCs w:val="0"/>
          <w:color w:val="auto"/>
          <w:sz w:val="24"/>
          <w:szCs w:val="24"/>
        </w:rPr>
        <w:t>, 1-ые условия</w:t>
      </w:r>
    </w:p>
    <w:p w14:paraId="53CE4F11" w14:textId="77777777" w:rsidR="001138C4" w:rsidRDefault="001138C4" w:rsidP="001138C4">
      <w:pPr>
        <w:keepNext/>
        <w:jc w:val="center"/>
      </w:pPr>
      <w:r>
        <w:rPr>
          <w:noProof/>
        </w:rPr>
        <w:drawing>
          <wp:inline distT="0" distB="0" distL="0" distR="0" wp14:anchorId="35553665" wp14:editId="50E53A7F">
            <wp:extent cx="5158740" cy="3868917"/>
            <wp:effectExtent l="0" t="0" r="3810" b="0"/>
            <wp:docPr id="2403645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64503" name="Рисунок 24036450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1" cy="38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1965" w14:textId="125FADF0" w:rsidR="001138C4" w:rsidRPr="001138C4" w:rsidRDefault="001138C4" w:rsidP="001138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11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ode45, вторые начальные условия</w:t>
      </w:r>
    </w:p>
    <w:p w14:paraId="4DF22D74" w14:textId="77777777" w:rsidR="001138C4" w:rsidRDefault="001138C4" w:rsidP="001138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DFC012" wp14:editId="0F2AE1EC">
            <wp:extent cx="5940425" cy="4455160"/>
            <wp:effectExtent l="0" t="0" r="3175" b="2540"/>
            <wp:docPr id="1526812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12253" name="Рисунок 15268122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81FD" w14:textId="349FD625" w:rsidR="001138C4" w:rsidRPr="001138C4" w:rsidRDefault="001138C4" w:rsidP="001138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12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ode23t, первые начальные условия</w:t>
      </w:r>
    </w:p>
    <w:p w14:paraId="7284049D" w14:textId="77777777" w:rsidR="001138C4" w:rsidRDefault="001138C4" w:rsidP="001138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D8830A" wp14:editId="670DE686">
            <wp:extent cx="5265420" cy="3948924"/>
            <wp:effectExtent l="0" t="0" r="0" b="0"/>
            <wp:docPr id="20197587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58744" name="Рисунок 20197587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49" cy="39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BF5F" w14:textId="3757DEB3" w:rsidR="001138C4" w:rsidRDefault="001138C4" w:rsidP="001138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13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</w:t>
      </w:r>
      <w:r w:rsidRPr="001138C4">
        <w:rPr>
          <w:i w:val="0"/>
          <w:iCs w:val="0"/>
          <w:color w:val="auto"/>
          <w:sz w:val="24"/>
          <w:szCs w:val="24"/>
          <w:lang w:val="en-US"/>
        </w:rPr>
        <w:t>ode</w:t>
      </w:r>
      <w:r w:rsidRPr="00F40757">
        <w:rPr>
          <w:i w:val="0"/>
          <w:iCs w:val="0"/>
          <w:color w:val="auto"/>
          <w:sz w:val="24"/>
          <w:szCs w:val="24"/>
        </w:rPr>
        <w:t>23</w:t>
      </w:r>
      <w:r w:rsidRPr="001138C4">
        <w:rPr>
          <w:i w:val="0"/>
          <w:iCs w:val="0"/>
          <w:color w:val="auto"/>
          <w:sz w:val="24"/>
          <w:szCs w:val="24"/>
          <w:lang w:val="en-US"/>
        </w:rPr>
        <w:t>t</w:t>
      </w:r>
      <w:r w:rsidRPr="001138C4">
        <w:rPr>
          <w:i w:val="0"/>
          <w:iCs w:val="0"/>
          <w:color w:val="auto"/>
          <w:sz w:val="24"/>
          <w:szCs w:val="24"/>
        </w:rPr>
        <w:t>, вторые начальные условия</w:t>
      </w:r>
    </w:p>
    <w:p w14:paraId="6A46E244" w14:textId="2F783773" w:rsidR="00CB26A1" w:rsidRDefault="00CB26A1" w:rsidP="00B96C3A">
      <w:pPr>
        <w:spacing w:line="360" w:lineRule="auto"/>
        <w:ind w:firstLine="709"/>
        <w:jc w:val="both"/>
      </w:pPr>
      <w:r>
        <w:t>Как видно из графиков разные решатели примерно одинаково решают данную систему уравнений, но свойства системы, очень сильно зависят от начальных условий.</w:t>
      </w:r>
    </w:p>
    <w:p w14:paraId="6F9612C1" w14:textId="70CECBA8" w:rsidR="00993DE5" w:rsidRDefault="00993DE5" w:rsidP="00B96C3A">
      <w:pPr>
        <w:spacing w:line="360" w:lineRule="auto"/>
        <w:ind w:firstLine="709"/>
        <w:jc w:val="both"/>
      </w:pPr>
      <w:r>
        <w:t>Часть 3. Построение фазовых траекторий нестационарных систем.</w:t>
      </w:r>
    </w:p>
    <w:p w14:paraId="7D9932AB" w14:textId="3F596E12" w:rsidR="00B649AC" w:rsidRDefault="00B649AC" w:rsidP="00B96C3A">
      <w:pPr>
        <w:spacing w:line="360" w:lineRule="auto"/>
        <w:ind w:firstLine="709"/>
        <w:jc w:val="both"/>
      </w:pPr>
      <w:r>
        <w:t xml:space="preserve">Исходя из </w:t>
      </w:r>
      <w:r w:rsidR="00DB158D">
        <w:t xml:space="preserve">результатов предыдущей задачи, хотелось бы сказать, что система хаотична </w:t>
      </w:r>
      <w:proofErr w:type="gramStart"/>
      <w:r w:rsidR="00DB158D">
        <w:t>из-за того что</w:t>
      </w:r>
      <w:proofErr w:type="gramEnd"/>
      <w:r w:rsidR="00DB158D">
        <w:t>, при изменении натальных условий решение получается совершенно другим</w:t>
      </w:r>
      <w:r w:rsidR="00DD60CB">
        <w:t xml:space="preserve">, с другой стороны при небольшом отклонении начальных условий </w:t>
      </w:r>
      <w:r w:rsidR="00B40731">
        <w:t>решение получается практически идентичным</w:t>
      </w:r>
      <w:r w:rsidR="008A0F65">
        <w:t>.</w:t>
      </w:r>
    </w:p>
    <w:p w14:paraId="09705821" w14:textId="77777777" w:rsidR="003B0357" w:rsidRDefault="003B0357" w:rsidP="003B0357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5E16DDF" wp14:editId="72DF78E1">
            <wp:extent cx="4815840" cy="3611751"/>
            <wp:effectExtent l="0" t="0" r="3810" b="8255"/>
            <wp:docPr id="16090167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6725" name="Рисунок 16090167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47" cy="36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0E78" w14:textId="6C512158" w:rsidR="003B0357" w:rsidRPr="000C447D" w:rsidRDefault="003B0357" w:rsidP="003B0357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0C447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C447D">
        <w:rPr>
          <w:i w:val="0"/>
          <w:iCs w:val="0"/>
          <w:color w:val="auto"/>
          <w:sz w:val="24"/>
          <w:szCs w:val="24"/>
        </w:rPr>
        <w:fldChar w:fldCharType="begin"/>
      </w:r>
      <w:r w:rsidRPr="000C447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447D">
        <w:rPr>
          <w:i w:val="0"/>
          <w:iCs w:val="0"/>
          <w:color w:val="auto"/>
          <w:sz w:val="24"/>
          <w:szCs w:val="24"/>
        </w:rPr>
        <w:fldChar w:fldCharType="separate"/>
      </w:r>
      <w:r w:rsidR="00897DF6">
        <w:rPr>
          <w:i w:val="0"/>
          <w:iCs w:val="0"/>
          <w:noProof/>
          <w:color w:val="auto"/>
          <w:sz w:val="24"/>
          <w:szCs w:val="24"/>
        </w:rPr>
        <w:t>14</w:t>
      </w:r>
      <w:r w:rsidRPr="000C447D">
        <w:rPr>
          <w:i w:val="0"/>
          <w:iCs w:val="0"/>
          <w:color w:val="auto"/>
          <w:sz w:val="24"/>
          <w:szCs w:val="24"/>
        </w:rPr>
        <w:fldChar w:fldCharType="end"/>
      </w:r>
      <w:r w:rsidRPr="000C447D">
        <w:rPr>
          <w:i w:val="0"/>
          <w:iCs w:val="0"/>
          <w:color w:val="auto"/>
          <w:sz w:val="24"/>
          <w:szCs w:val="24"/>
        </w:rPr>
        <w:t xml:space="preserve">, построение </w:t>
      </w:r>
      <w:r w:rsidR="00A366C0" w:rsidRPr="000C447D">
        <w:rPr>
          <w:i w:val="0"/>
          <w:iCs w:val="0"/>
          <w:color w:val="auto"/>
          <w:sz w:val="24"/>
          <w:szCs w:val="24"/>
        </w:rPr>
        <w:t>фазовой</w:t>
      </w:r>
      <w:r w:rsidRPr="000C447D">
        <w:rPr>
          <w:i w:val="0"/>
          <w:iCs w:val="0"/>
          <w:color w:val="auto"/>
          <w:sz w:val="24"/>
          <w:szCs w:val="24"/>
        </w:rPr>
        <w:t xml:space="preserve"> траектории при небольшом изменении </w:t>
      </w:r>
      <w:r w:rsidR="00A366C0" w:rsidRPr="000C447D">
        <w:rPr>
          <w:i w:val="0"/>
          <w:iCs w:val="0"/>
          <w:color w:val="auto"/>
          <w:sz w:val="24"/>
          <w:szCs w:val="24"/>
        </w:rPr>
        <w:t>начальных условий</w:t>
      </w:r>
    </w:p>
    <w:p w14:paraId="520777C6" w14:textId="076B21DE" w:rsidR="00993DE5" w:rsidRDefault="00FE60A8" w:rsidP="00B96C3A">
      <w:pPr>
        <w:spacing w:line="360" w:lineRule="auto"/>
        <w:ind w:firstLine="709"/>
        <w:jc w:val="both"/>
      </w:pPr>
      <w:r>
        <w:t>Код,</w:t>
      </w:r>
      <w:r w:rsidR="00103F68">
        <w:t xml:space="preserve"> строящий решение дифференциального уравнения и </w:t>
      </w:r>
      <w:r>
        <w:t>направление поля, в окрестности точки решения представлен ниж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0E91" w:rsidRPr="00CA1365" w14:paraId="402F073F" w14:textId="77777777" w:rsidTr="00720E91">
        <w:tc>
          <w:tcPr>
            <w:tcW w:w="9345" w:type="dxa"/>
          </w:tcPr>
          <w:p w14:paraId="585684E8" w14:textId="186B48A0" w:rsidR="00720E91" w:rsidRPr="00720E91" w:rsidRDefault="00720E91" w:rsidP="0015291D">
            <w:pPr>
              <w:spacing w:line="360" w:lineRule="auto"/>
              <w:rPr>
                <w:rFonts w:ascii="Consolas" w:hAnsi="Consolas"/>
                <w:sz w:val="24"/>
              </w:rPr>
            </w:pPr>
            <w:r w:rsidRPr="00720E91">
              <w:rPr>
                <w:rFonts w:ascii="Consolas" w:hAnsi="Consolas"/>
                <w:sz w:val="24"/>
                <w:lang w:val="en-US"/>
              </w:rPr>
              <w:t>Main</w:t>
            </w:r>
            <w:r w:rsidRPr="00720E91">
              <w:rPr>
                <w:rFonts w:ascii="Consolas" w:hAnsi="Consolas"/>
                <w:sz w:val="24"/>
              </w:rPr>
              <w:t>.</w:t>
            </w:r>
            <w:r w:rsidRPr="00720E91">
              <w:rPr>
                <w:rFonts w:ascii="Consolas" w:hAnsi="Consolas"/>
                <w:sz w:val="24"/>
                <w:lang w:val="en-US"/>
              </w:rPr>
              <w:t>m</w:t>
            </w:r>
            <w:r w:rsidRPr="00720E91">
              <w:rPr>
                <w:rFonts w:ascii="Consolas" w:hAnsi="Consolas"/>
                <w:sz w:val="24"/>
              </w:rPr>
              <w:t xml:space="preserve"> % </w:t>
            </w:r>
            <w:r>
              <w:rPr>
                <w:rFonts w:ascii="Consolas" w:hAnsi="Consolas"/>
                <w:sz w:val="24"/>
              </w:rPr>
              <w:t>задаёт дифференциальные уравнения и вызывает функцию построения портрета</w:t>
            </w:r>
          </w:p>
          <w:p w14:paraId="2D9DED1C" w14:textId="77777777" w:rsidR="00720E91" w:rsidRPr="00321C8A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lc</w:t>
            </w:r>
            <w:proofErr w:type="spellEnd"/>
            <w:r w:rsidRPr="00321C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1E9E04DE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ear </w:t>
            </w:r>
            <w:r w:rsidRPr="00720E91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2F2D8D3E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ose </w:t>
            </w:r>
            <w:r w:rsidRPr="00720E91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01906024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1AC4E5AD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0EABD1DA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MAX = 5;</w:t>
            </w:r>
          </w:p>
          <w:p w14:paraId="709E596B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YMAX = 5;</w:t>
            </w:r>
          </w:p>
          <w:p w14:paraId="05D94F6E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MAX = 10;</w:t>
            </w:r>
          </w:p>
          <w:p w14:paraId="7CC8D9E4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STEP = 0.5;</w:t>
            </w:r>
          </w:p>
          <w:p w14:paraId="405C031A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4EFDF47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ic;</w:t>
            </w:r>
          </w:p>
          <w:p w14:paraId="215570AD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65D05411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hasePortrai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@varC, TMAX);</w:t>
            </w:r>
          </w:p>
          <w:p w14:paraId="04360B5D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85E9394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oc;</w:t>
            </w:r>
          </w:p>
          <w:p w14:paraId="4F504F5C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570157E9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ar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x)</w:t>
            </w:r>
          </w:p>
          <w:p w14:paraId="6996572A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od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ound(t - 0.5),2) == 0</w:t>
            </w:r>
          </w:p>
          <w:p w14:paraId="479AD813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); -x(2) - x(1) + 1];</w:t>
            </w:r>
          </w:p>
          <w:p w14:paraId="1A60275F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lastRenderedPageBreak/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lse</w:t>
            </w:r>
          </w:p>
          <w:p w14:paraId="75D33283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); -x(2) - x(1) - 1];</w:t>
            </w:r>
          </w:p>
          <w:p w14:paraId="4245C4F9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09A26831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3683CA36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78F14C1C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arB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x)</w:t>
            </w:r>
          </w:p>
          <w:p w14:paraId="5C01CDD9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od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ound(t - 0.5),2) == 0</w:t>
            </w:r>
          </w:p>
          <w:p w14:paraId="4C42EB74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,:); -x(2,:) - x(1,:) + t];</w:t>
            </w:r>
          </w:p>
          <w:p w14:paraId="3E4F9104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lse</w:t>
            </w:r>
          </w:p>
          <w:p w14:paraId="0D7B120F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,:); -x(2,:) - x(1,:) - t];</w:t>
            </w:r>
          </w:p>
          <w:p w14:paraId="4570877D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090AAF8A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79FCEE89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775800D1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arC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x)</w:t>
            </w:r>
          </w:p>
          <w:p w14:paraId="0624464B" w14:textId="7688DDE3" w:rsidR="00720E91" w:rsidRPr="00CA1365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2,:); -x(2,:) - x(1,:) </w:t>
            </w:r>
            <w:r w:rsidR="004E757C">
              <w:rPr>
                <w:rFonts w:ascii="Consolas" w:eastAsia="Times New Roman" w:hAnsi="Consolas" w:cs="Times New Roman"/>
                <w:sz w:val="24"/>
                <w:lang w:val="en-US" w:eastAsia="ru-RU"/>
              </w:rPr>
              <w:t>+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sin(1 ./ </w:t>
            </w:r>
            <w:r w:rsidRPr="00CA1365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t + 10^-7))];</w:t>
            </w:r>
          </w:p>
          <w:p w14:paraId="38A9622B" w14:textId="77777777" w:rsidR="00720E91" w:rsidRPr="00CA1365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A1365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2F49E04F" w14:textId="3BF266F0" w:rsidR="00720E91" w:rsidRPr="00720E91" w:rsidRDefault="00720E91" w:rsidP="0015291D">
            <w:pPr>
              <w:spacing w:line="360" w:lineRule="auto"/>
              <w:rPr>
                <w:lang w:val="en-US"/>
              </w:rPr>
            </w:pPr>
          </w:p>
        </w:tc>
      </w:tr>
    </w:tbl>
    <w:p w14:paraId="40E57C08" w14:textId="6B203ECF" w:rsidR="00FE60A8" w:rsidRPr="00321C8A" w:rsidRDefault="003B3915" w:rsidP="00B96C3A">
      <w:pPr>
        <w:spacing w:line="360" w:lineRule="auto"/>
        <w:ind w:firstLine="709"/>
        <w:jc w:val="both"/>
      </w:pPr>
      <w:r>
        <w:lastRenderedPageBreak/>
        <w:t xml:space="preserve">Также ниже представлен код построения решения </w:t>
      </w:r>
      <w:r w:rsidR="007D7E31">
        <w:t>дифференциального</w:t>
      </w:r>
      <w:r>
        <w:t xml:space="preserve"> уравн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158A" w14:paraId="02DFA52C" w14:textId="77777777" w:rsidTr="0096158A">
        <w:tc>
          <w:tcPr>
            <w:tcW w:w="9345" w:type="dxa"/>
          </w:tcPr>
          <w:p w14:paraId="0FFE31F9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hasePortrait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, TMAX)</w:t>
            </w:r>
          </w:p>
          <w:p w14:paraId="25CFE9BC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</w:t>
            </w:r>
          </w:p>
          <w:p w14:paraId="3446A7B1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igure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;</w:t>
            </w:r>
          </w:p>
          <w:p w14:paraId="159BF557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hold </w:t>
            </w:r>
            <w:r w:rsidRPr="0096158A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on</w:t>
            </w: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1B1FBB63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</w:t>
            </w:r>
          </w:p>
          <w:p w14:paraId="2B6481F5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x0 = [0; 0];</w:t>
            </w:r>
          </w:p>
          <w:p w14:paraId="49DA684C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[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z</w:t>
            </w:r>
            <w:proofErr w:type="spellEnd"/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] = ode23t(f,[0, TMAX],x0);</w:t>
            </w:r>
          </w:p>
          <w:p w14:paraId="5AE012B6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plot(z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,z(:,2));</w:t>
            </w:r>
          </w:p>
          <w:p w14:paraId="613AA78F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zeros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10,4); </w:t>
            </w:r>
          </w:p>
          <w:p w14:paraId="223AF1D1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or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:size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z(:,1))</w:t>
            </w:r>
          </w:p>
          <w:p w14:paraId="4A5BA2BC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or </w:t>
            </w: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j = 1:5  </w:t>
            </w:r>
          </w:p>
          <w:p w14:paraId="387EEEE6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x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rand / 1000 - 0.0005;</w:t>
            </w:r>
          </w:p>
          <w:p w14:paraId="789FB6E8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y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rand / 1000 - 0.0005;</w:t>
            </w:r>
          </w:p>
          <w:p w14:paraId="2238DBD1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mas = f(t(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), [z(i,1) +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x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; z(i,2) +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y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]);</w:t>
            </w:r>
          </w:p>
          <w:p w14:paraId="7A55AC60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nm = sqrt(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as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^2 + mas(2)^2);</w:t>
            </w:r>
          </w:p>
          <w:p w14:paraId="43C2DBB5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j, 1) = z(i,1) +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x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257379E9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j, 2) = z(i,2) +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y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5A189A3D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j, 3) = mas(1) / nm;</w:t>
            </w:r>
          </w:p>
          <w:p w14:paraId="7CE1F1A5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j, 4) = mas(2) / nm;</w:t>
            </w:r>
          </w:p>
          <w:p w14:paraId="03003ED5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quiver(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1),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(:,2),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(:,3),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4), 0.5);</w:t>
            </w:r>
          </w:p>
          <w:p w14:paraId="3B771678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  <w:proofErr w:type="spellEnd"/>
          </w:p>
          <w:p w14:paraId="62A5D010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</w:t>
            </w:r>
            <w:proofErr w:type="spellStart"/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  <w:proofErr w:type="spellEnd"/>
          </w:p>
          <w:p w14:paraId="0E2BD7D2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</w:t>
            </w:r>
          </w:p>
          <w:p w14:paraId="4194C1E7" w14:textId="4B615C57" w:rsidR="0096158A" w:rsidRPr="00C50FFA" w:rsidRDefault="0096158A" w:rsidP="00C50FF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  <w:proofErr w:type="spellEnd"/>
          </w:p>
        </w:tc>
      </w:tr>
    </w:tbl>
    <w:p w14:paraId="75D22970" w14:textId="77777777" w:rsidR="0096158A" w:rsidRDefault="0096158A" w:rsidP="00B96C3A">
      <w:pPr>
        <w:spacing w:line="360" w:lineRule="auto"/>
        <w:ind w:firstLine="709"/>
        <w:jc w:val="both"/>
        <w:rPr>
          <w:lang w:val="en-US"/>
        </w:rPr>
      </w:pPr>
    </w:p>
    <w:p w14:paraId="09B0663C" w14:textId="2DB84B11" w:rsidR="00E42AEA" w:rsidRDefault="00E42AEA" w:rsidP="00B96C3A">
      <w:pPr>
        <w:spacing w:line="360" w:lineRule="auto"/>
        <w:ind w:firstLine="709"/>
        <w:jc w:val="both"/>
      </w:pPr>
      <w:r>
        <w:t>Получившиеся графики:</w:t>
      </w:r>
    </w:p>
    <w:p w14:paraId="7661A9B1" w14:textId="77777777" w:rsidR="00E42AEA" w:rsidRDefault="00E42AEA" w:rsidP="00E42AEA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EAA5E60" wp14:editId="2CD6D1BD">
            <wp:extent cx="4876800" cy="3657470"/>
            <wp:effectExtent l="0" t="0" r="0" b="635"/>
            <wp:docPr id="13718750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5079" name="Рисунок 13718750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35" cy="36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DBD8" w14:textId="6579F2E8" w:rsidR="00E42AEA" w:rsidRPr="00F40757" w:rsidRDefault="00E42AEA" w:rsidP="00E42AEA">
      <w:pPr>
        <w:pStyle w:val="a6"/>
        <w:jc w:val="center"/>
        <w:rPr>
          <w:i w:val="0"/>
          <w:iCs w:val="0"/>
          <w:sz w:val="24"/>
          <w:szCs w:val="24"/>
        </w:rPr>
      </w:pPr>
      <w:r w:rsidRPr="00F40757">
        <w:rPr>
          <w:i w:val="0"/>
          <w:iCs w:val="0"/>
          <w:sz w:val="24"/>
          <w:szCs w:val="24"/>
        </w:rPr>
        <w:t xml:space="preserve">Рисунок </w:t>
      </w:r>
      <w:r w:rsidRPr="00F40757">
        <w:rPr>
          <w:i w:val="0"/>
          <w:iCs w:val="0"/>
          <w:sz w:val="24"/>
          <w:szCs w:val="24"/>
        </w:rPr>
        <w:fldChar w:fldCharType="begin"/>
      </w:r>
      <w:r w:rsidRPr="00F40757">
        <w:rPr>
          <w:i w:val="0"/>
          <w:iCs w:val="0"/>
          <w:sz w:val="24"/>
          <w:szCs w:val="24"/>
        </w:rPr>
        <w:instrText xml:space="preserve"> SEQ Рисунок \* ARABIC </w:instrText>
      </w:r>
      <w:r w:rsidRPr="00F40757">
        <w:rPr>
          <w:i w:val="0"/>
          <w:iCs w:val="0"/>
          <w:sz w:val="24"/>
          <w:szCs w:val="24"/>
        </w:rPr>
        <w:fldChar w:fldCharType="separate"/>
      </w:r>
      <w:r w:rsidR="00897DF6">
        <w:rPr>
          <w:i w:val="0"/>
          <w:iCs w:val="0"/>
          <w:noProof/>
          <w:sz w:val="24"/>
          <w:szCs w:val="24"/>
        </w:rPr>
        <w:t>15</w:t>
      </w:r>
      <w:r w:rsidRPr="00F40757">
        <w:rPr>
          <w:i w:val="0"/>
          <w:iCs w:val="0"/>
          <w:sz w:val="24"/>
          <w:szCs w:val="24"/>
        </w:rPr>
        <w:fldChar w:fldCharType="end"/>
      </w:r>
      <w:r w:rsidRPr="00F40757">
        <w:rPr>
          <w:i w:val="0"/>
          <w:iCs w:val="0"/>
          <w:sz w:val="24"/>
          <w:szCs w:val="24"/>
        </w:rPr>
        <w:t>, функция 1</w:t>
      </w:r>
    </w:p>
    <w:p w14:paraId="3B5F159C" w14:textId="77777777" w:rsidR="00F40757" w:rsidRDefault="00E42AEA" w:rsidP="00F40757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78B9137" wp14:editId="794D8358">
            <wp:extent cx="5013960" cy="3760336"/>
            <wp:effectExtent l="0" t="0" r="0" b="0"/>
            <wp:docPr id="1754159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9724" name="Рисунок 17541597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47" cy="37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7A8" w14:textId="738032EA" w:rsidR="00F40757" w:rsidRPr="00076123" w:rsidRDefault="00F40757" w:rsidP="00F40757">
      <w:pPr>
        <w:pStyle w:val="a6"/>
        <w:jc w:val="center"/>
        <w:rPr>
          <w:i w:val="0"/>
          <w:iCs w:val="0"/>
          <w:sz w:val="24"/>
          <w:szCs w:val="24"/>
          <w:lang w:val="en-US"/>
        </w:rPr>
      </w:pPr>
      <w:r w:rsidRPr="00F40757">
        <w:rPr>
          <w:i w:val="0"/>
          <w:iCs w:val="0"/>
          <w:sz w:val="24"/>
          <w:szCs w:val="24"/>
        </w:rPr>
        <w:t xml:space="preserve">Рисунок </w:t>
      </w:r>
      <w:r w:rsidRPr="00F40757">
        <w:rPr>
          <w:i w:val="0"/>
          <w:iCs w:val="0"/>
          <w:sz w:val="24"/>
          <w:szCs w:val="24"/>
        </w:rPr>
        <w:fldChar w:fldCharType="begin"/>
      </w:r>
      <w:r w:rsidRPr="00F40757">
        <w:rPr>
          <w:i w:val="0"/>
          <w:iCs w:val="0"/>
          <w:sz w:val="24"/>
          <w:szCs w:val="24"/>
        </w:rPr>
        <w:instrText xml:space="preserve"> SEQ Рисунок \* ARABIC </w:instrText>
      </w:r>
      <w:r w:rsidRPr="00F40757">
        <w:rPr>
          <w:i w:val="0"/>
          <w:iCs w:val="0"/>
          <w:sz w:val="24"/>
          <w:szCs w:val="24"/>
        </w:rPr>
        <w:fldChar w:fldCharType="separate"/>
      </w:r>
      <w:r w:rsidR="00897DF6">
        <w:rPr>
          <w:i w:val="0"/>
          <w:iCs w:val="0"/>
          <w:noProof/>
          <w:sz w:val="24"/>
          <w:szCs w:val="24"/>
        </w:rPr>
        <w:t>16</w:t>
      </w:r>
      <w:r w:rsidRPr="00F40757">
        <w:rPr>
          <w:i w:val="0"/>
          <w:iCs w:val="0"/>
          <w:sz w:val="24"/>
          <w:szCs w:val="24"/>
        </w:rPr>
        <w:fldChar w:fldCharType="end"/>
      </w:r>
      <w:r w:rsidRPr="00F40757">
        <w:rPr>
          <w:i w:val="0"/>
          <w:iCs w:val="0"/>
          <w:sz w:val="24"/>
          <w:szCs w:val="24"/>
        </w:rPr>
        <w:t>, функция 2</w:t>
      </w:r>
    </w:p>
    <w:p w14:paraId="69F9B5BF" w14:textId="4AF8607C" w:rsidR="00F40757" w:rsidRDefault="00076123" w:rsidP="00F40757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59A58DA" wp14:editId="5BCE67CD">
            <wp:extent cx="4785360" cy="3588892"/>
            <wp:effectExtent l="0" t="0" r="0" b="0"/>
            <wp:docPr id="107876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63733" name="Рисунок 10787637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44" cy="35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6256" w14:textId="6A26FA3A" w:rsidR="00E42AEA" w:rsidRDefault="00F40757" w:rsidP="00F40757">
      <w:pPr>
        <w:pStyle w:val="a6"/>
        <w:jc w:val="center"/>
        <w:rPr>
          <w:i w:val="0"/>
          <w:iCs w:val="0"/>
          <w:sz w:val="24"/>
          <w:szCs w:val="24"/>
        </w:rPr>
      </w:pPr>
      <w:r w:rsidRPr="00F40757">
        <w:rPr>
          <w:i w:val="0"/>
          <w:iCs w:val="0"/>
          <w:sz w:val="24"/>
          <w:szCs w:val="24"/>
        </w:rPr>
        <w:t xml:space="preserve">Рисунок </w:t>
      </w:r>
      <w:r w:rsidRPr="00F40757">
        <w:rPr>
          <w:i w:val="0"/>
          <w:iCs w:val="0"/>
          <w:sz w:val="24"/>
          <w:szCs w:val="24"/>
        </w:rPr>
        <w:fldChar w:fldCharType="begin"/>
      </w:r>
      <w:r w:rsidRPr="00F40757">
        <w:rPr>
          <w:i w:val="0"/>
          <w:iCs w:val="0"/>
          <w:sz w:val="24"/>
          <w:szCs w:val="24"/>
        </w:rPr>
        <w:instrText xml:space="preserve"> SEQ Рисунок \* ARABIC </w:instrText>
      </w:r>
      <w:r w:rsidRPr="00F40757">
        <w:rPr>
          <w:i w:val="0"/>
          <w:iCs w:val="0"/>
          <w:sz w:val="24"/>
          <w:szCs w:val="24"/>
        </w:rPr>
        <w:fldChar w:fldCharType="separate"/>
      </w:r>
      <w:r w:rsidR="00897DF6">
        <w:rPr>
          <w:i w:val="0"/>
          <w:iCs w:val="0"/>
          <w:noProof/>
          <w:sz w:val="24"/>
          <w:szCs w:val="24"/>
        </w:rPr>
        <w:t>17</w:t>
      </w:r>
      <w:r w:rsidRPr="00F40757">
        <w:rPr>
          <w:i w:val="0"/>
          <w:iCs w:val="0"/>
          <w:sz w:val="24"/>
          <w:szCs w:val="24"/>
        </w:rPr>
        <w:fldChar w:fldCharType="end"/>
      </w:r>
      <w:r w:rsidRPr="00F40757">
        <w:rPr>
          <w:i w:val="0"/>
          <w:iCs w:val="0"/>
          <w:sz w:val="24"/>
          <w:szCs w:val="24"/>
        </w:rPr>
        <w:t>, функция 3</w:t>
      </w:r>
    </w:p>
    <w:p w14:paraId="57A2C8EE" w14:textId="7AB1D344" w:rsidR="00F40757" w:rsidRDefault="00F40757" w:rsidP="00555CA6">
      <w:pPr>
        <w:spacing w:line="360" w:lineRule="auto"/>
        <w:ind w:firstLine="709"/>
        <w:jc w:val="both"/>
      </w:pPr>
      <w:r>
        <w:t xml:space="preserve">Как видно из рисунков, при отклонении </w:t>
      </w:r>
      <w:r w:rsidR="00F9199D">
        <w:t xml:space="preserve">точки интегрирования от решения на небольшое расстояние, состояние системы </w:t>
      </w:r>
      <w:r w:rsidR="00555CA6">
        <w:t>остаётся практически таким же. То есть система не хаотична</w:t>
      </w:r>
      <w:r w:rsidR="00321C8A">
        <w:t>, либо она не сильно хаотична</w:t>
      </w:r>
      <w:r w:rsidR="00555CA6">
        <w:t xml:space="preserve">, относительно изменения координат </w:t>
      </w:r>
      <w:r w:rsidR="002C4D56">
        <w:t>начала интегрирования.</w:t>
      </w:r>
    </w:p>
    <w:p w14:paraId="2497CFE0" w14:textId="3A8F2CA7" w:rsidR="003965CD" w:rsidRDefault="003965CD" w:rsidP="00555CA6">
      <w:pPr>
        <w:spacing w:line="360" w:lineRule="auto"/>
        <w:ind w:firstLine="709"/>
        <w:jc w:val="both"/>
      </w:pPr>
      <w:r>
        <w:t>Расчёт хаотичности систе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65CD" w14:paraId="77B57998" w14:textId="77777777" w:rsidTr="003965CD">
        <w:tc>
          <w:tcPr>
            <w:tcW w:w="9345" w:type="dxa"/>
          </w:tcPr>
          <w:p w14:paraId="1D0DC4B3" w14:textId="77777777" w:rsidR="003965CD" w:rsidRPr="003965CD" w:rsidRDefault="003965CD" w:rsidP="00555CA6">
            <w:pPr>
              <w:spacing w:line="360" w:lineRule="auto"/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3965CD">
              <w:rPr>
                <w:rFonts w:ascii="Consolas" w:hAnsi="Consolas"/>
                <w:sz w:val="24"/>
                <w:lang w:val="en-US"/>
              </w:rPr>
              <w:t>Haos.m</w:t>
            </w:r>
            <w:proofErr w:type="spellEnd"/>
          </w:p>
          <w:p w14:paraId="50AC755D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otvet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Haos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f, x0, time,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hase_coord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</w:t>
            </w:r>
          </w:p>
          <w:p w14:paraId="031F6334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</w:p>
          <w:p w14:paraId="662D8360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N0 = 8;</w:t>
            </w:r>
          </w:p>
          <w:p w14:paraId="7B15F0A3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otvet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zeros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, N0 + 1);</w:t>
            </w:r>
          </w:p>
          <w:p w14:paraId="13BD8A3D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or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n =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:N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0     </w:t>
            </w:r>
            <w:r w:rsidRPr="003965CD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 xml:space="preserve">% </w:t>
            </w:r>
            <w:proofErr w:type="spellStart"/>
            <w:r w:rsidRPr="003965CD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schet</w:t>
            </w:r>
            <w:proofErr w:type="spellEnd"/>
            <w:r w:rsidRPr="003965CD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 xml:space="preserve"> </w:t>
            </w:r>
            <w:proofErr w:type="spellStart"/>
            <w:r w:rsidRPr="003965CD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posled</w:t>
            </w:r>
            <w:proofErr w:type="spellEnd"/>
          </w:p>
          <w:p w14:paraId="696D04B9" w14:textId="0FE875A6" w:rsidR="003965CD" w:rsidRPr="007D36AE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D36AE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elta</w:t>
            </w:r>
            <w:r w:rsidRPr="007D36AE">
              <w:rPr>
                <w:rFonts w:ascii="Consolas" w:eastAsia="Times New Roman" w:hAnsi="Consolas" w:cs="Times New Roman"/>
                <w:sz w:val="24"/>
                <w:lang w:val="en-US" w:eastAsia="ru-RU"/>
              </w:rPr>
              <w:t>_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osled</w:t>
            </w:r>
            <w:proofErr w:type="spellEnd"/>
            <w:r w:rsidRPr="007D36AE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0.1 / (10 ^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n</w:t>
            </w:r>
            <w:r w:rsidRPr="007D36AE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 %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>Задание</w:t>
            </w:r>
            <w:r w:rsidRPr="007D36AE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>последовательности</w:t>
            </w:r>
          </w:p>
          <w:p w14:paraId="165B20C0" w14:textId="77777777" w:rsidR="003965CD" w:rsidRPr="007D36AE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D36AE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</w:p>
          <w:p w14:paraId="41041CAC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D36AE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theta = </w:t>
            </w:r>
            <w:proofErr w:type="spellStart"/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inspace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,2 * pi);</w:t>
            </w:r>
          </w:p>
          <w:p w14:paraId="55CCD1CB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x =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elta_posled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* cos(theta) + x0(1);</w:t>
            </w:r>
          </w:p>
          <w:p w14:paraId="2D993463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y =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elta_posled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* sin(theta) + x0(2);</w:t>
            </w:r>
          </w:p>
          <w:p w14:paraId="697B730F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lot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, y);</w:t>
            </w:r>
          </w:p>
          <w:p w14:paraId="3FF9F006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axis </w:t>
            </w:r>
            <w:r w:rsidRPr="003965CD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equal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7279ED65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grid </w:t>
            </w:r>
            <w:r w:rsidRPr="003965CD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on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4A952604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</w:p>
          <w:p w14:paraId="56E037B3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theta = </w:t>
            </w:r>
            <w:proofErr w:type="spellStart"/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inspace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, 2 * pi, 9);</w:t>
            </w:r>
          </w:p>
          <w:p w14:paraId="72C5BC78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_resh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elta_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osled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.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* cos(theta);</w:t>
            </w:r>
          </w:p>
          <w:p w14:paraId="26DC3DC2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lastRenderedPageBreak/>
              <w:t xml:space="preserve">       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y_resh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elta_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osled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.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* sin(theta);</w:t>
            </w:r>
          </w:p>
          <w:p w14:paraId="6A3A002F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plot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(</w:t>
            </w:r>
            <w:proofErr w:type="spellStart"/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x_resh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+ x0(1),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y_resh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+ x0(2), </w:t>
            </w:r>
            <w:r w:rsidRPr="003965CD">
              <w:rPr>
                <w:rFonts w:ascii="Consolas" w:eastAsia="Times New Roman" w:hAnsi="Consolas" w:cs="Times New Roman"/>
                <w:color w:val="A709F5"/>
                <w:sz w:val="24"/>
                <w:lang w:eastAsia="ru-RU"/>
              </w:rPr>
              <w:t>'o'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);   </w:t>
            </w:r>
            <w:r w:rsidRPr="003965CD">
              <w:rPr>
                <w:rFonts w:ascii="Consolas" w:eastAsia="Times New Roman" w:hAnsi="Consolas" w:cs="Times New Roman"/>
                <w:color w:val="008013"/>
                <w:sz w:val="24"/>
                <w:lang w:eastAsia="ru-RU"/>
              </w:rPr>
              <w:t>% построение окружностей</w:t>
            </w:r>
          </w:p>
          <w:p w14:paraId="4E25FA91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</w:p>
          <w:p w14:paraId="220A714E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ax_znac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zeros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, 8);</w:t>
            </w:r>
          </w:p>
          <w:p w14:paraId="05A99502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55C60EC5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or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j = 1:8</w:t>
            </w:r>
          </w:p>
          <w:p w14:paraId="2A317961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mp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hase_coord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470A4199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len1 = size(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mp</w:t>
            </w:r>
            <w:proofErr w:type="spellEnd"/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);</w:t>
            </w:r>
          </w:p>
          <w:p w14:paraId="6F836FBC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nit_cond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_resh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(j)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y_resh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j)];</w:t>
            </w:r>
          </w:p>
          <w:p w14:paraId="20626161" w14:textId="62BD7BBF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7D36AE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[~,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] =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ode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23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,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ime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,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nit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_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ond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); %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>Решение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>диффуров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>относительно точки на окружности</w:t>
            </w:r>
          </w:p>
          <w:p w14:paraId="793E973C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en2 = size(v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);</w:t>
            </w:r>
          </w:p>
          <w:p w14:paraId="713CC032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en1(1) &gt; len2(1)</w:t>
            </w:r>
          </w:p>
          <w:p w14:paraId="42A6317B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   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mp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(len2(1) + 1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:len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(1), :) = [];</w:t>
            </w:r>
          </w:p>
          <w:p w14:paraId="7CC50423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elseif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en2(1) &gt; len1(1)</w:t>
            </w:r>
          </w:p>
          <w:p w14:paraId="2D3CA55B" w14:textId="0B6666FA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7D36AE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   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((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en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1(1) + 1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):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en</w:t>
            </w:r>
            <w:proofErr w:type="spellEnd"/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2(1), :) = [];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%изменение размерности массива, для того, чтобы возможно было посчитать промежуточные значения</w:t>
            </w:r>
          </w:p>
          <w:p w14:paraId="0AA06A9B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472667EB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prom = (v -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mp</w:t>
            </w:r>
            <w:proofErr w:type="spellEnd"/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 .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^ 2;</w:t>
            </w:r>
          </w:p>
          <w:p w14:paraId="276D7146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ax_znac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j) = max(sqrt(prom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 + prom(:,2)));</w:t>
            </w:r>
          </w:p>
          <w:p w14:paraId="75A08D3C" w14:textId="01551FF1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2B571B0D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47B59D0F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otvet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, n + 1) = max(</w:t>
            </w:r>
            <w:proofErr w:type="spell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ax_znac</w:t>
            </w:r>
            <w:proofErr w:type="spell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1D573266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spellStart"/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  <w:proofErr w:type="spellEnd"/>
          </w:p>
          <w:p w14:paraId="4CE7E7D3" w14:textId="46854281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  <w:proofErr w:type="spellEnd"/>
          </w:p>
        </w:tc>
      </w:tr>
    </w:tbl>
    <w:p w14:paraId="1A80C7F6" w14:textId="50CB8D7D" w:rsidR="003965CD" w:rsidRPr="007D36AE" w:rsidRDefault="003965CD" w:rsidP="00555CA6">
      <w:pPr>
        <w:spacing w:line="360" w:lineRule="auto"/>
        <w:ind w:firstLine="709"/>
        <w:jc w:val="both"/>
      </w:pPr>
      <w:r>
        <w:lastRenderedPageBreak/>
        <w:t>В результате моделирования противоположных импульсов получилась последовательность:</w:t>
      </w:r>
    </w:p>
    <w:p w14:paraId="44F9FD71" w14:textId="77777777" w:rsidR="003965CD" w:rsidRDefault="003965CD" w:rsidP="003965CD">
      <w:pPr>
        <w:keepNext/>
        <w:spacing w:line="360" w:lineRule="auto"/>
        <w:ind w:firstLine="709"/>
        <w:jc w:val="center"/>
      </w:pPr>
      <w:r w:rsidRPr="003965CD">
        <w:rPr>
          <w:noProof/>
          <w:lang w:val="en-US"/>
        </w:rPr>
        <w:drawing>
          <wp:inline distT="0" distB="0" distL="0" distR="0" wp14:anchorId="077130A1" wp14:editId="08A00574">
            <wp:extent cx="5516880" cy="777258"/>
            <wp:effectExtent l="0" t="0" r="7620" b="3810"/>
            <wp:docPr id="71140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09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8876" cy="7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05F7" w14:textId="7DC41063" w:rsidR="003965CD" w:rsidRPr="003965CD" w:rsidRDefault="003965CD" w:rsidP="003965C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7DF6">
        <w:rPr>
          <w:noProof/>
        </w:rPr>
        <w:t>18</w:t>
      </w:r>
      <w:r>
        <w:fldChar w:fldCharType="end"/>
      </w:r>
      <w:r>
        <w:t>, результат для противоположных импульсов</w:t>
      </w:r>
    </w:p>
    <w:p w14:paraId="119340EB" w14:textId="590321B1" w:rsidR="003965CD" w:rsidRDefault="003965CD" w:rsidP="00555CA6">
      <w:pPr>
        <w:spacing w:line="360" w:lineRule="auto"/>
        <w:ind w:firstLine="709"/>
        <w:jc w:val="both"/>
      </w:pPr>
      <w:r>
        <w:t>Как видно из рисунка, последовательность стремиться к 0, а значит система не хаотична.</w:t>
      </w:r>
    </w:p>
    <w:p w14:paraId="535D11FC" w14:textId="1D8DADF7" w:rsidR="003965CD" w:rsidRDefault="003965CD" w:rsidP="00555CA6">
      <w:pPr>
        <w:spacing w:line="360" w:lineRule="auto"/>
        <w:ind w:firstLine="709"/>
        <w:jc w:val="both"/>
      </w:pPr>
      <w:r>
        <w:t>Система, противоположные линейные кусочки:</w:t>
      </w:r>
    </w:p>
    <w:p w14:paraId="1EBDC8AC" w14:textId="77777777" w:rsidR="003965CD" w:rsidRDefault="003965CD" w:rsidP="003965CD">
      <w:pPr>
        <w:keepNext/>
        <w:spacing w:line="360" w:lineRule="auto"/>
        <w:ind w:firstLine="709"/>
        <w:jc w:val="center"/>
      </w:pPr>
      <w:r w:rsidRPr="003965CD">
        <w:rPr>
          <w:noProof/>
        </w:rPr>
        <w:drawing>
          <wp:inline distT="0" distB="0" distL="0" distR="0" wp14:anchorId="1868B077" wp14:editId="53A79484">
            <wp:extent cx="5940425" cy="781685"/>
            <wp:effectExtent l="0" t="0" r="3175" b="0"/>
            <wp:docPr id="8646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32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FD41" w14:textId="26EE94A1" w:rsidR="003965CD" w:rsidRDefault="003965CD" w:rsidP="003965C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7DF6">
        <w:rPr>
          <w:noProof/>
        </w:rPr>
        <w:t>19</w:t>
      </w:r>
      <w:r>
        <w:fldChar w:fldCharType="end"/>
      </w:r>
      <w:r>
        <w:t>, результат для противоположных линейных кусочков</w:t>
      </w:r>
    </w:p>
    <w:p w14:paraId="07D79085" w14:textId="77777777" w:rsidR="003965CD" w:rsidRDefault="003965CD" w:rsidP="003965CD">
      <w:pPr>
        <w:spacing w:line="360" w:lineRule="auto"/>
        <w:ind w:firstLine="709"/>
        <w:jc w:val="both"/>
      </w:pPr>
      <w:r>
        <w:lastRenderedPageBreak/>
        <w:t>Как видно из рисунка, последовательность стремиться к 0, а значит система не хаотична.</w:t>
      </w:r>
    </w:p>
    <w:p w14:paraId="09960047" w14:textId="6B51CA39" w:rsidR="003965CD" w:rsidRDefault="003965CD" w:rsidP="003965CD">
      <w:pPr>
        <w:spacing w:line="360" w:lineRule="auto"/>
        <w:ind w:firstLine="709"/>
        <w:jc w:val="both"/>
      </w:pPr>
      <w:r>
        <w:t>Система, весёлый синус:</w:t>
      </w:r>
    </w:p>
    <w:p w14:paraId="61B2742B" w14:textId="225061D7" w:rsidR="003965CD" w:rsidRDefault="00076123" w:rsidP="003965CD">
      <w:pPr>
        <w:keepNext/>
        <w:spacing w:line="360" w:lineRule="auto"/>
        <w:ind w:firstLine="709"/>
        <w:jc w:val="center"/>
      </w:pPr>
      <w:r w:rsidRPr="00076123">
        <w:rPr>
          <w:noProof/>
        </w:rPr>
        <w:drawing>
          <wp:inline distT="0" distB="0" distL="0" distR="0" wp14:anchorId="00C63240" wp14:editId="2A53B64F">
            <wp:extent cx="5940425" cy="845185"/>
            <wp:effectExtent l="0" t="0" r="3175" b="0"/>
            <wp:docPr id="96357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708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DACA" w14:textId="0F5F2903" w:rsidR="003965CD" w:rsidRDefault="003965CD" w:rsidP="003965C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7DF6">
        <w:rPr>
          <w:noProof/>
        </w:rPr>
        <w:t>20</w:t>
      </w:r>
      <w:r>
        <w:fldChar w:fldCharType="end"/>
      </w:r>
      <w:r>
        <w:t>, результаты весёлый синус</w:t>
      </w:r>
    </w:p>
    <w:p w14:paraId="04ECB48F" w14:textId="7B6723B5" w:rsidR="003965CD" w:rsidRPr="007D36AE" w:rsidRDefault="003965CD" w:rsidP="00AD2E04">
      <w:pPr>
        <w:spacing w:line="360" w:lineRule="auto"/>
        <w:ind w:firstLine="709"/>
        <w:jc w:val="both"/>
      </w:pPr>
      <w:r>
        <w:t>Как видно из рисунка, последовательность стремиться к 0</w:t>
      </w:r>
      <w:r w:rsidRPr="003965CD">
        <w:t>.7</w:t>
      </w:r>
      <w:r>
        <w:t>, а значит система ограничено хаотичная.</w:t>
      </w:r>
    </w:p>
    <w:sectPr w:rsidR="003965CD" w:rsidRPr="007D36AE" w:rsidSect="004044FB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3EDB5" w14:textId="77777777" w:rsidR="004044FB" w:rsidRDefault="004044FB" w:rsidP="00897DF6">
      <w:pPr>
        <w:spacing w:after="0" w:line="240" w:lineRule="auto"/>
      </w:pPr>
      <w:r>
        <w:separator/>
      </w:r>
    </w:p>
  </w:endnote>
  <w:endnote w:type="continuationSeparator" w:id="0">
    <w:p w14:paraId="34554620" w14:textId="77777777" w:rsidR="004044FB" w:rsidRDefault="004044FB" w:rsidP="0089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5946187"/>
      <w:docPartObj>
        <w:docPartGallery w:val="Page Numbers (Bottom of Page)"/>
        <w:docPartUnique/>
      </w:docPartObj>
    </w:sdtPr>
    <w:sdtContent>
      <w:p w14:paraId="61B5FEDB" w14:textId="7208EB8C" w:rsidR="00897DF6" w:rsidRDefault="00897D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6BE33" w14:textId="77777777" w:rsidR="00897DF6" w:rsidRDefault="00897D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41AC2" w14:textId="77777777" w:rsidR="004044FB" w:rsidRDefault="004044FB" w:rsidP="00897DF6">
      <w:pPr>
        <w:spacing w:after="0" w:line="240" w:lineRule="auto"/>
      </w:pPr>
      <w:r>
        <w:separator/>
      </w:r>
    </w:p>
  </w:footnote>
  <w:footnote w:type="continuationSeparator" w:id="0">
    <w:p w14:paraId="16C8F6B8" w14:textId="77777777" w:rsidR="004044FB" w:rsidRDefault="004044FB" w:rsidP="0089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D5D01"/>
    <w:multiLevelType w:val="hybridMultilevel"/>
    <w:tmpl w:val="8FDC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6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63"/>
    <w:rsid w:val="00053BC1"/>
    <w:rsid w:val="00076123"/>
    <w:rsid w:val="000B2C50"/>
    <w:rsid w:val="000C447D"/>
    <w:rsid w:val="00103F68"/>
    <w:rsid w:val="001138C4"/>
    <w:rsid w:val="00147C86"/>
    <w:rsid w:val="0015291D"/>
    <w:rsid w:val="00155863"/>
    <w:rsid w:val="001E38D5"/>
    <w:rsid w:val="00281AFE"/>
    <w:rsid w:val="002C4D56"/>
    <w:rsid w:val="002E7269"/>
    <w:rsid w:val="00321C8A"/>
    <w:rsid w:val="00367A77"/>
    <w:rsid w:val="00373CC1"/>
    <w:rsid w:val="003775CE"/>
    <w:rsid w:val="003965CD"/>
    <w:rsid w:val="003B0357"/>
    <w:rsid w:val="003B3915"/>
    <w:rsid w:val="003F5D9C"/>
    <w:rsid w:val="004044FB"/>
    <w:rsid w:val="004119C8"/>
    <w:rsid w:val="00464D11"/>
    <w:rsid w:val="00465529"/>
    <w:rsid w:val="004E737E"/>
    <w:rsid w:val="004E757C"/>
    <w:rsid w:val="00527211"/>
    <w:rsid w:val="00527E9C"/>
    <w:rsid w:val="00555CA6"/>
    <w:rsid w:val="00570FC4"/>
    <w:rsid w:val="005A04C6"/>
    <w:rsid w:val="006165CE"/>
    <w:rsid w:val="0064228F"/>
    <w:rsid w:val="00650757"/>
    <w:rsid w:val="00670E6D"/>
    <w:rsid w:val="006E2D77"/>
    <w:rsid w:val="00720E91"/>
    <w:rsid w:val="007A6D8D"/>
    <w:rsid w:val="007D36AE"/>
    <w:rsid w:val="007D7E31"/>
    <w:rsid w:val="0080560C"/>
    <w:rsid w:val="00844259"/>
    <w:rsid w:val="00866F7A"/>
    <w:rsid w:val="00897DF6"/>
    <w:rsid w:val="008A0F65"/>
    <w:rsid w:val="008B1DDF"/>
    <w:rsid w:val="008C6C94"/>
    <w:rsid w:val="0091683C"/>
    <w:rsid w:val="0096158A"/>
    <w:rsid w:val="00993DE5"/>
    <w:rsid w:val="009B6697"/>
    <w:rsid w:val="009E7D7D"/>
    <w:rsid w:val="00A366C0"/>
    <w:rsid w:val="00A618AC"/>
    <w:rsid w:val="00AA32B6"/>
    <w:rsid w:val="00AC6342"/>
    <w:rsid w:val="00AD2E04"/>
    <w:rsid w:val="00B40731"/>
    <w:rsid w:val="00B649AC"/>
    <w:rsid w:val="00B93323"/>
    <w:rsid w:val="00B96C3A"/>
    <w:rsid w:val="00BF7D7B"/>
    <w:rsid w:val="00C2424B"/>
    <w:rsid w:val="00C35E6F"/>
    <w:rsid w:val="00C50FFA"/>
    <w:rsid w:val="00CA1365"/>
    <w:rsid w:val="00CB26A1"/>
    <w:rsid w:val="00D0689D"/>
    <w:rsid w:val="00D1661A"/>
    <w:rsid w:val="00DB158D"/>
    <w:rsid w:val="00DD60CB"/>
    <w:rsid w:val="00E10473"/>
    <w:rsid w:val="00E42AEA"/>
    <w:rsid w:val="00E471D8"/>
    <w:rsid w:val="00E85453"/>
    <w:rsid w:val="00EC249E"/>
    <w:rsid w:val="00EE2880"/>
    <w:rsid w:val="00EE4354"/>
    <w:rsid w:val="00F15F3B"/>
    <w:rsid w:val="00F40757"/>
    <w:rsid w:val="00F9199D"/>
    <w:rsid w:val="00FE60A8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CAD3"/>
  <w15:chartTrackingRefBased/>
  <w15:docId w15:val="{18905281-7406-43E2-8512-E74D43E3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863"/>
    <w:pPr>
      <w:spacing w:line="259" w:lineRule="auto"/>
      <w:ind w:firstLine="0"/>
      <w:jc w:val="left"/>
    </w:pPr>
  </w:style>
  <w:style w:type="paragraph" w:styleId="1">
    <w:name w:val="heading 1"/>
    <w:basedOn w:val="a"/>
    <w:next w:val="a"/>
    <w:link w:val="10"/>
    <w:autoRedefine/>
    <w:uiPriority w:val="9"/>
    <w:qFormat/>
    <w:rsid w:val="00BF7D7B"/>
    <w:pPr>
      <w:keepNext/>
      <w:keepLines/>
      <w:spacing w:before="240" w:after="0" w:line="360" w:lineRule="auto"/>
      <w:ind w:firstLine="709"/>
      <w:jc w:val="both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D7B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1558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55863"/>
    <w:rPr>
      <w:color w:val="666666"/>
    </w:rPr>
  </w:style>
  <w:style w:type="table" w:styleId="a5">
    <w:name w:val="Table Grid"/>
    <w:basedOn w:val="a1"/>
    <w:uiPriority w:val="39"/>
    <w:rsid w:val="0015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775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DF6"/>
  </w:style>
  <w:style w:type="paragraph" w:styleId="a9">
    <w:name w:val="footer"/>
    <w:basedOn w:val="a"/>
    <w:link w:val="aa"/>
    <w:uiPriority w:val="99"/>
    <w:unhideWhenUsed/>
    <w:rsid w:val="0089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682BFED-42EE-48B3-97C1-2B466E7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19</cp:revision>
  <cp:lastPrinted>2024-03-16T08:26:00Z</cp:lastPrinted>
  <dcterms:created xsi:type="dcterms:W3CDTF">2024-03-14T07:59:00Z</dcterms:created>
  <dcterms:modified xsi:type="dcterms:W3CDTF">2024-03-16T08:28:00Z</dcterms:modified>
</cp:coreProperties>
</file>